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D9" w:rsidRDefault="00DC0BD9">
      <w:r>
        <w:rPr>
          <w:noProof/>
          <w:lang w:eastAsia="en-GB"/>
        </w:rPr>
        <w:drawing>
          <wp:anchor distT="0" distB="0" distL="114300" distR="114300" simplePos="0" relativeHeight="251658240" behindDoc="0" locked="0" layoutInCell="1" allowOverlap="1">
            <wp:simplePos x="0" y="0"/>
            <wp:positionH relativeFrom="margin">
              <wp:posOffset>398780</wp:posOffset>
            </wp:positionH>
            <wp:positionV relativeFrom="paragraph">
              <wp:posOffset>-276225</wp:posOffset>
            </wp:positionV>
            <wp:extent cx="5731510" cy="9271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rsidR="00DC0BD9" w:rsidRDefault="002B4DAD">
      <w:r>
        <w:rPr>
          <w:noProof/>
          <w:lang w:eastAsia="en-GB"/>
        </w:rPr>
        <mc:AlternateContent>
          <mc:Choice Requires="wps">
            <w:drawing>
              <wp:anchor distT="45720" distB="45720" distL="114300" distR="114300" simplePos="0" relativeHeight="251677696" behindDoc="0" locked="0" layoutInCell="1" allowOverlap="1" wp14:anchorId="47CDF8F5" wp14:editId="43D4A492">
                <wp:simplePos x="0" y="0"/>
                <wp:positionH relativeFrom="margin">
                  <wp:align>left</wp:align>
                </wp:positionH>
                <wp:positionV relativeFrom="paragraph">
                  <wp:posOffset>7743825</wp:posOffset>
                </wp:positionV>
                <wp:extent cx="6581775" cy="13430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343025"/>
                        </a:xfrm>
                        <a:prstGeom prst="rect">
                          <a:avLst/>
                        </a:prstGeom>
                        <a:solidFill>
                          <a:srgbClr val="FFFFFF"/>
                        </a:solidFill>
                        <a:ln w="9525">
                          <a:solidFill>
                            <a:srgbClr val="000000"/>
                          </a:solidFill>
                          <a:miter lim="800000"/>
                          <a:headEnd/>
                          <a:tailEnd/>
                        </a:ln>
                      </wps:spPr>
                      <wps:txbx>
                        <w:txbxContent>
                          <w:p w:rsidR="008B418B" w:rsidRDefault="008B418B" w:rsidP="002B4DAD">
                            <w:pPr>
                              <w:jc w:val="center"/>
                              <w:rPr>
                                <w:rFonts w:ascii="Calibri" w:eastAsia="Times New Roman" w:hAnsi="Calibri" w:cs="Calibri"/>
                                <w:b/>
                                <w:color w:val="000000"/>
                                <w:sz w:val="24"/>
                                <w:szCs w:val="24"/>
                                <w:lang w:eastAsia="en-GB"/>
                              </w:rPr>
                            </w:pPr>
                            <w:r w:rsidRPr="002B4DAD">
                              <w:rPr>
                                <w:rFonts w:ascii="Calibri" w:eastAsia="Times New Roman" w:hAnsi="Calibri" w:cs="Calibri"/>
                                <w:b/>
                                <w:color w:val="000000"/>
                                <w:sz w:val="24"/>
                                <w:szCs w:val="24"/>
                                <w:lang w:eastAsia="en-GB"/>
                              </w:rPr>
                              <w:t>Sensational Sports News!</w:t>
                            </w:r>
                          </w:p>
                          <w:p w:rsidR="00F037DE" w:rsidRDefault="00F037DE" w:rsidP="002B4DAD">
                            <w:pPr>
                              <w:jc w:val="center"/>
                              <w:rPr>
                                <w:rFonts w:ascii="Calibri" w:eastAsia="Times New Roman" w:hAnsi="Calibri" w:cs="Calibri"/>
                                <w:b/>
                                <w:color w:val="000000"/>
                                <w:sz w:val="24"/>
                                <w:szCs w:val="24"/>
                                <w:lang w:eastAsia="en-GB"/>
                              </w:rPr>
                            </w:pPr>
                            <w:r>
                              <w:rPr>
                                <w:rFonts w:ascii="Calibri" w:hAnsi="Calibri" w:cs="Calibri"/>
                                <w:color w:val="212121"/>
                                <w:shd w:val="clear" w:color="auto" w:fill="FFFFFF"/>
                              </w:rPr>
                              <w:t>We are delighted to welcome Sam from the Cornish Pirates to lead some PE sessions for Tater Du and Longships next term.  Dates will be 01/11/18, 15/11/18, 22/11/18.</w:t>
                            </w:r>
                          </w:p>
                          <w:p w:rsidR="008B418B" w:rsidRPr="00D6016C" w:rsidRDefault="008B418B" w:rsidP="002B4DAD">
                            <w:pPr>
                              <w:jc w:val="center"/>
                            </w:pPr>
                            <w:r w:rsidRPr="00D6016C">
                              <w:rPr>
                                <w:rFonts w:ascii="Calibri" w:eastAsia="Times New Roman" w:hAnsi="Calibri" w:cs="Calibri"/>
                                <w:color w:val="000000"/>
                                <w:sz w:val="24"/>
                                <w:szCs w:val="24"/>
                                <w:lang w:eastAsia="en-GB"/>
                              </w:rPr>
                              <w:t>Please ensure that your PE kit is always in school to enjoy an</w:t>
                            </w:r>
                            <w:r w:rsidR="002C10CB">
                              <w:rPr>
                                <w:rFonts w:ascii="Calibri" w:eastAsia="Times New Roman" w:hAnsi="Calibri" w:cs="Calibri"/>
                                <w:color w:val="000000"/>
                                <w:sz w:val="24"/>
                                <w:szCs w:val="24"/>
                                <w:lang w:eastAsia="en-GB"/>
                              </w:rPr>
                              <w:t>d</w:t>
                            </w:r>
                            <w:r w:rsidRPr="00D6016C">
                              <w:rPr>
                                <w:rFonts w:ascii="Calibri" w:eastAsia="Times New Roman" w:hAnsi="Calibri" w:cs="Calibri"/>
                                <w:color w:val="000000"/>
                                <w:sz w:val="24"/>
                                <w:szCs w:val="24"/>
                                <w:lang w:eastAsia="en-GB"/>
                              </w:rPr>
                              <w:t xml:space="preserve"> participate in all aspects of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DF8F5" id="_x0000_t202" coordsize="21600,21600" o:spt="202" path="m,l,21600r21600,l21600,xe">
                <v:stroke joinstyle="miter"/>
                <v:path gradientshapeok="t" o:connecttype="rect"/>
              </v:shapetype>
              <v:shape id="Text Box 2" o:spid="_x0000_s1026" type="#_x0000_t202" style="position:absolute;margin-left:0;margin-top:609.75pt;width:518.25pt;height:105.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cZ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">
                <v:textbox>
                  <w:txbxContent>
                    <w:p w:rsidR="008B418B" w:rsidRDefault="008B418B" w:rsidP="002B4DAD">
                      <w:pPr>
                        <w:jc w:val="center"/>
                        <w:rPr>
                          <w:rFonts w:ascii="Calibri" w:eastAsia="Times New Roman" w:hAnsi="Calibri" w:cs="Calibri"/>
                          <w:b/>
                          <w:color w:val="000000"/>
                          <w:sz w:val="24"/>
                          <w:szCs w:val="24"/>
                          <w:lang w:eastAsia="en-GB"/>
                        </w:rPr>
                      </w:pPr>
                      <w:r w:rsidRPr="002B4DAD">
                        <w:rPr>
                          <w:rFonts w:ascii="Calibri" w:eastAsia="Times New Roman" w:hAnsi="Calibri" w:cs="Calibri"/>
                          <w:b/>
                          <w:color w:val="000000"/>
                          <w:sz w:val="24"/>
                          <w:szCs w:val="24"/>
                          <w:lang w:eastAsia="en-GB"/>
                        </w:rPr>
                        <w:t>Sensational Sports News!</w:t>
                      </w:r>
                    </w:p>
                    <w:p w:rsidR="00F037DE" w:rsidRDefault="00F037DE" w:rsidP="002B4DAD">
                      <w:pPr>
                        <w:jc w:val="center"/>
                        <w:rPr>
                          <w:rFonts w:ascii="Calibri" w:eastAsia="Times New Roman" w:hAnsi="Calibri" w:cs="Calibri"/>
                          <w:b/>
                          <w:color w:val="000000"/>
                          <w:sz w:val="24"/>
                          <w:szCs w:val="24"/>
                          <w:lang w:eastAsia="en-GB"/>
                        </w:rPr>
                      </w:pPr>
                      <w:r>
                        <w:rPr>
                          <w:rFonts w:ascii="Calibri" w:hAnsi="Calibri" w:cs="Calibri"/>
                          <w:color w:val="212121"/>
                          <w:shd w:val="clear" w:color="auto" w:fill="FFFFFF"/>
                        </w:rPr>
                        <w:t xml:space="preserve">We are delighted to welcome Sam from the Cornish Pirates to lead some PE sessions for Tater Du and Longships next term.  Dates will be </w:t>
                      </w:r>
                      <w:r>
                        <w:rPr>
                          <w:rFonts w:ascii="Calibri" w:hAnsi="Calibri" w:cs="Calibri"/>
                          <w:color w:val="212121"/>
                          <w:shd w:val="clear" w:color="auto" w:fill="FFFFFF"/>
                        </w:rPr>
                        <w:t>01/11/18, 15/11/18, 22/11/18</w:t>
                      </w:r>
                      <w:r>
                        <w:rPr>
                          <w:rFonts w:ascii="Calibri" w:hAnsi="Calibri" w:cs="Calibri"/>
                          <w:color w:val="212121"/>
                          <w:shd w:val="clear" w:color="auto" w:fill="FFFFFF"/>
                        </w:rPr>
                        <w:t>.</w:t>
                      </w:r>
                    </w:p>
                    <w:p w:rsidR="008B418B" w:rsidRPr="00D6016C" w:rsidRDefault="008B418B" w:rsidP="002B4DAD">
                      <w:pPr>
                        <w:jc w:val="center"/>
                      </w:pPr>
                      <w:r w:rsidRPr="00D6016C">
                        <w:rPr>
                          <w:rFonts w:ascii="Calibri" w:eastAsia="Times New Roman" w:hAnsi="Calibri" w:cs="Calibri"/>
                          <w:color w:val="000000"/>
                          <w:sz w:val="24"/>
                          <w:szCs w:val="24"/>
                          <w:lang w:eastAsia="en-GB"/>
                        </w:rPr>
                        <w:t>Please ensure that your PE kit is always in school to enjoy an</w:t>
                      </w:r>
                      <w:r w:rsidR="002C10CB">
                        <w:rPr>
                          <w:rFonts w:ascii="Calibri" w:eastAsia="Times New Roman" w:hAnsi="Calibri" w:cs="Calibri"/>
                          <w:color w:val="000000"/>
                          <w:sz w:val="24"/>
                          <w:szCs w:val="24"/>
                          <w:lang w:eastAsia="en-GB"/>
                        </w:rPr>
                        <w:t>d</w:t>
                      </w:r>
                      <w:r w:rsidRPr="00D6016C">
                        <w:rPr>
                          <w:rFonts w:ascii="Calibri" w:eastAsia="Times New Roman" w:hAnsi="Calibri" w:cs="Calibri"/>
                          <w:color w:val="000000"/>
                          <w:sz w:val="24"/>
                          <w:szCs w:val="24"/>
                          <w:lang w:eastAsia="en-GB"/>
                        </w:rPr>
                        <w:t xml:space="preserve"> participate in all aspects of PE.</w:t>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71552" behindDoc="0" locked="0" layoutInCell="1" allowOverlap="1" wp14:anchorId="7B810AED" wp14:editId="208D0FD3">
                <wp:simplePos x="0" y="0"/>
                <wp:positionH relativeFrom="margin">
                  <wp:posOffset>4705350</wp:posOffset>
                </wp:positionH>
                <wp:positionV relativeFrom="paragraph">
                  <wp:posOffset>4703445</wp:posOffset>
                </wp:positionV>
                <wp:extent cx="2019300" cy="27336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rsidR="008B418B" w:rsidRPr="009B5D43" w:rsidRDefault="008B418B" w:rsidP="005F1B11">
                            <w:pPr>
                              <w:jc w:val="center"/>
                              <w:rPr>
                                <w:b/>
                              </w:rPr>
                            </w:pPr>
                            <w:r w:rsidRPr="009B5D43">
                              <w:rPr>
                                <w:b/>
                              </w:rPr>
                              <w:t>Maths Masters!</w:t>
                            </w:r>
                          </w:p>
                          <w:p w:rsidR="008B418B" w:rsidRDefault="008B418B" w:rsidP="005F1B11">
                            <w:r>
                              <w:t>Gribbin –</w:t>
                            </w:r>
                            <w:r w:rsidR="009D1C18">
                              <w:t xml:space="preserve"> Harley</w:t>
                            </w:r>
                          </w:p>
                          <w:p w:rsidR="008B418B" w:rsidRDefault="008B418B" w:rsidP="005F1B11">
                            <w:r>
                              <w:t>Trevose –</w:t>
                            </w:r>
                            <w:r w:rsidR="009D1C18">
                              <w:t xml:space="preserve"> Dylan</w:t>
                            </w:r>
                          </w:p>
                          <w:p w:rsidR="008B418B" w:rsidRDefault="008B418B" w:rsidP="005F1B11">
                            <w:r>
                              <w:t xml:space="preserve">Tater Du – </w:t>
                            </w:r>
                            <w:r w:rsidR="009D1C18">
                              <w:t>Bethany</w:t>
                            </w:r>
                          </w:p>
                          <w:p w:rsidR="008B418B" w:rsidRDefault="008B418B" w:rsidP="005F1B11">
                            <w:r>
                              <w:t>Longships –</w:t>
                            </w:r>
                            <w:r w:rsidR="009D1C18">
                              <w:t xml:space="preserve"> Harry S</w:t>
                            </w:r>
                          </w:p>
                          <w:p w:rsidR="008B418B" w:rsidRDefault="008B418B" w:rsidP="005F1B11">
                            <w:r>
                              <w:t xml:space="preserve">Wolf Rock – </w:t>
                            </w:r>
                            <w:r w:rsidR="009D1C18">
                              <w:t>Thomas</w:t>
                            </w:r>
                          </w:p>
                          <w:p w:rsidR="008B418B" w:rsidRPr="005F1B11" w:rsidRDefault="008B418B" w:rsidP="005F1B11">
                            <w:pPr>
                              <w:rPr>
                                <w:sz w:val="18"/>
                              </w:rPr>
                            </w:pPr>
                            <w:r>
                              <w:rPr>
                                <w:noProof/>
                                <w:lang w:eastAsia="en-GB"/>
                              </w:rPr>
                              <w:drawing>
                                <wp:inline distT="0" distB="0" distL="0" distR="0" wp14:anchorId="2C0AE9DB" wp14:editId="39BA3CD8">
                                  <wp:extent cx="1827530" cy="913765"/>
                                  <wp:effectExtent l="0" t="0" r="127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30" cy="913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0AED" id="_x0000_s1027" type="#_x0000_t202" style="position:absolute;margin-left:370.5pt;margin-top:370.35pt;width:159pt;height:21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pTJgIAAE0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">
                <v:textbox>
                  <w:txbxContent>
                    <w:p w:rsidR="008B418B" w:rsidRPr="009B5D43" w:rsidRDefault="008B418B" w:rsidP="005F1B11">
                      <w:pPr>
                        <w:jc w:val="center"/>
                        <w:rPr>
                          <w:b/>
                        </w:rPr>
                      </w:pPr>
                      <w:r w:rsidRPr="009B5D43">
                        <w:rPr>
                          <w:b/>
                        </w:rPr>
                        <w:t>Maths Masters!</w:t>
                      </w:r>
                    </w:p>
                    <w:p w:rsidR="008B418B" w:rsidRDefault="008B418B" w:rsidP="005F1B11">
                      <w:r>
                        <w:t>Gribbin –</w:t>
                      </w:r>
                      <w:r w:rsidR="009D1C18">
                        <w:t xml:space="preserve"> Harley</w:t>
                      </w:r>
                    </w:p>
                    <w:p w:rsidR="008B418B" w:rsidRDefault="008B418B" w:rsidP="005F1B11">
                      <w:r>
                        <w:t>Trevose –</w:t>
                      </w:r>
                      <w:r w:rsidR="009D1C18">
                        <w:t xml:space="preserve"> Dylan</w:t>
                      </w:r>
                    </w:p>
                    <w:p w:rsidR="008B418B" w:rsidRDefault="008B418B" w:rsidP="005F1B11">
                      <w:r>
                        <w:t xml:space="preserve">Tater Du – </w:t>
                      </w:r>
                      <w:r w:rsidR="009D1C18">
                        <w:t>Bethany</w:t>
                      </w:r>
                    </w:p>
                    <w:p w:rsidR="008B418B" w:rsidRDefault="008B418B" w:rsidP="005F1B11">
                      <w:r>
                        <w:t>Longships –</w:t>
                      </w:r>
                      <w:r w:rsidR="009D1C18">
                        <w:t xml:space="preserve"> Harry S</w:t>
                      </w:r>
                    </w:p>
                    <w:p w:rsidR="008B418B" w:rsidRDefault="008B418B" w:rsidP="005F1B11">
                      <w:r>
                        <w:t xml:space="preserve">Wolf Rock – </w:t>
                      </w:r>
                      <w:r w:rsidR="009D1C18">
                        <w:t>Thomas</w:t>
                      </w:r>
                    </w:p>
                    <w:p w:rsidR="008B418B" w:rsidRPr="005F1B11" w:rsidRDefault="008B418B" w:rsidP="005F1B11">
                      <w:pPr>
                        <w:rPr>
                          <w:sz w:val="18"/>
                        </w:rPr>
                      </w:pPr>
                      <w:r>
                        <w:rPr>
                          <w:noProof/>
                          <w:lang w:eastAsia="en-GB"/>
                        </w:rPr>
                        <w:drawing>
                          <wp:inline distT="0" distB="0" distL="0" distR="0" wp14:anchorId="2C0AE9DB" wp14:editId="39BA3CD8">
                            <wp:extent cx="1827530" cy="913765"/>
                            <wp:effectExtent l="0" t="0" r="127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530" cy="913765"/>
                                    </a:xfrm>
                                    <a:prstGeom prst="rect">
                                      <a:avLst/>
                                    </a:prstGeom>
                                  </pic:spPr>
                                </pic:pic>
                              </a:graphicData>
                            </a:graphic>
                          </wp:inline>
                        </w:drawing>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66432" behindDoc="0" locked="0" layoutInCell="1" allowOverlap="1" wp14:anchorId="5EA4D084" wp14:editId="73E04100">
                <wp:simplePos x="0" y="0"/>
                <wp:positionH relativeFrom="margin">
                  <wp:posOffset>2341880</wp:posOffset>
                </wp:positionH>
                <wp:positionV relativeFrom="paragraph">
                  <wp:posOffset>4686300</wp:posOffset>
                </wp:positionV>
                <wp:extent cx="2019300" cy="27336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rsidR="008B418B" w:rsidRPr="009B5D43" w:rsidRDefault="008B418B" w:rsidP="005F1B11">
                            <w:pPr>
                              <w:jc w:val="center"/>
                              <w:rPr>
                                <w:b/>
                              </w:rPr>
                            </w:pPr>
                            <w:r w:rsidRPr="009B5D43">
                              <w:rPr>
                                <w:b/>
                              </w:rPr>
                              <w:t>Writing Wonders!</w:t>
                            </w:r>
                          </w:p>
                          <w:p w:rsidR="008B418B" w:rsidRDefault="008B418B" w:rsidP="005F1B11">
                            <w:r>
                              <w:t>Gribbin –</w:t>
                            </w:r>
                            <w:r w:rsidR="009D1C18">
                              <w:t xml:space="preserve"> Charlie</w:t>
                            </w:r>
                          </w:p>
                          <w:p w:rsidR="008B418B" w:rsidRDefault="008B418B" w:rsidP="005F1B11">
                            <w:r>
                              <w:t>Trevose –</w:t>
                            </w:r>
                            <w:r w:rsidR="009D1C18">
                              <w:t xml:space="preserve"> Olivia</w:t>
                            </w:r>
                          </w:p>
                          <w:p w:rsidR="008B418B" w:rsidRDefault="008B418B" w:rsidP="005F1B11">
                            <w:r>
                              <w:t>Tater Du –</w:t>
                            </w:r>
                            <w:r w:rsidR="007F51F3">
                              <w:t xml:space="preserve"> </w:t>
                            </w:r>
                            <w:r w:rsidR="009D1C18">
                              <w:t>Tristan</w:t>
                            </w:r>
                          </w:p>
                          <w:p w:rsidR="008B418B" w:rsidRDefault="008B418B" w:rsidP="005F1B11">
                            <w:r>
                              <w:t>Longships –</w:t>
                            </w:r>
                            <w:r w:rsidR="009D1C18">
                              <w:t xml:space="preserve"> Joshua</w:t>
                            </w:r>
                          </w:p>
                          <w:p w:rsidR="008B418B" w:rsidRDefault="008B418B" w:rsidP="005F1B11">
                            <w:r>
                              <w:t xml:space="preserve">Wolf Rock – </w:t>
                            </w:r>
                            <w:r w:rsidR="009D1C18">
                              <w:t>Harvey</w:t>
                            </w:r>
                          </w:p>
                          <w:p w:rsidR="008B418B" w:rsidRPr="005F1B11" w:rsidRDefault="008B418B" w:rsidP="005F1B11">
                            <w:pPr>
                              <w:rPr>
                                <w:sz w:val="18"/>
                              </w:rPr>
                            </w:pPr>
                            <w:r>
                              <w:rPr>
                                <w:sz w:val="18"/>
                              </w:rPr>
                              <w:t xml:space="preserve">    </w:t>
                            </w:r>
                            <w:r>
                              <w:rPr>
                                <w:noProof/>
                                <w:lang w:eastAsia="en-GB"/>
                              </w:rPr>
                              <w:drawing>
                                <wp:inline distT="0" distB="0" distL="0" distR="0" wp14:anchorId="659EAE65" wp14:editId="13955813">
                                  <wp:extent cx="733425" cy="7877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778775" cy="836412"/>
                                          </a:xfrm>
                                          <a:prstGeom prst="rect">
                                            <a:avLst/>
                                          </a:prstGeom>
                                        </pic:spPr>
                                      </pic:pic>
                                    </a:graphicData>
                                  </a:graphic>
                                </wp:inline>
                              </w:drawing>
                            </w:r>
                            <w:r>
                              <w:rPr>
                                <w:noProof/>
                                <w:lang w:eastAsia="en-GB"/>
                              </w:rPr>
                              <w:drawing>
                                <wp:inline distT="0" distB="0" distL="0" distR="0" wp14:anchorId="63607C49" wp14:editId="078CDCE2">
                                  <wp:extent cx="733425" cy="7877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778775" cy="8364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D084" id="_x0000_s1028" type="#_x0000_t202" style="position:absolute;margin-left:184.4pt;margin-top:369pt;width:159pt;height:21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VhJQIAAEw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">
                <v:textbox>
                  <w:txbxContent>
                    <w:p w:rsidR="008B418B" w:rsidRPr="009B5D43" w:rsidRDefault="008B418B" w:rsidP="005F1B11">
                      <w:pPr>
                        <w:jc w:val="center"/>
                        <w:rPr>
                          <w:b/>
                        </w:rPr>
                      </w:pPr>
                      <w:r w:rsidRPr="009B5D43">
                        <w:rPr>
                          <w:b/>
                        </w:rPr>
                        <w:t>Writing Wonders!</w:t>
                      </w:r>
                    </w:p>
                    <w:p w:rsidR="008B418B" w:rsidRDefault="008B418B" w:rsidP="005F1B11">
                      <w:r>
                        <w:t>Gribbin –</w:t>
                      </w:r>
                      <w:r w:rsidR="009D1C18">
                        <w:t xml:space="preserve"> Charlie</w:t>
                      </w:r>
                    </w:p>
                    <w:p w:rsidR="008B418B" w:rsidRDefault="008B418B" w:rsidP="005F1B11">
                      <w:r>
                        <w:t>Trevose –</w:t>
                      </w:r>
                      <w:r w:rsidR="009D1C18">
                        <w:t xml:space="preserve"> Olivia</w:t>
                      </w:r>
                    </w:p>
                    <w:p w:rsidR="008B418B" w:rsidRDefault="008B418B" w:rsidP="005F1B11">
                      <w:r>
                        <w:t>Tater Du –</w:t>
                      </w:r>
                      <w:r w:rsidR="007F51F3">
                        <w:t xml:space="preserve"> </w:t>
                      </w:r>
                      <w:r w:rsidR="009D1C18">
                        <w:t>Tristan</w:t>
                      </w:r>
                    </w:p>
                    <w:p w:rsidR="008B418B" w:rsidRDefault="008B418B" w:rsidP="005F1B11">
                      <w:r>
                        <w:t>Longships –</w:t>
                      </w:r>
                      <w:r w:rsidR="009D1C18">
                        <w:t xml:space="preserve"> Joshua</w:t>
                      </w:r>
                    </w:p>
                    <w:p w:rsidR="008B418B" w:rsidRDefault="008B418B" w:rsidP="005F1B11">
                      <w:r>
                        <w:t xml:space="preserve">Wolf Rock – </w:t>
                      </w:r>
                      <w:r w:rsidR="009D1C18">
                        <w:t>Harvey</w:t>
                      </w:r>
                    </w:p>
                    <w:p w:rsidR="008B418B" w:rsidRPr="005F1B11" w:rsidRDefault="008B418B" w:rsidP="005F1B11">
                      <w:pPr>
                        <w:rPr>
                          <w:sz w:val="18"/>
                        </w:rPr>
                      </w:pPr>
                      <w:r>
                        <w:rPr>
                          <w:sz w:val="18"/>
                        </w:rPr>
                        <w:t xml:space="preserve">    </w:t>
                      </w:r>
                      <w:r>
                        <w:rPr>
                          <w:noProof/>
                          <w:lang w:eastAsia="en-GB"/>
                        </w:rPr>
                        <w:drawing>
                          <wp:inline distT="0" distB="0" distL="0" distR="0" wp14:anchorId="659EAE65" wp14:editId="13955813">
                            <wp:extent cx="733425" cy="7877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778775" cy="836412"/>
                                    </a:xfrm>
                                    <a:prstGeom prst="rect">
                                      <a:avLst/>
                                    </a:prstGeom>
                                  </pic:spPr>
                                </pic:pic>
                              </a:graphicData>
                            </a:graphic>
                          </wp:inline>
                        </w:drawing>
                      </w:r>
                      <w:r>
                        <w:rPr>
                          <w:noProof/>
                          <w:lang w:eastAsia="en-GB"/>
                        </w:rPr>
                        <w:drawing>
                          <wp:inline distT="0" distB="0" distL="0" distR="0" wp14:anchorId="63607C49" wp14:editId="078CDCE2">
                            <wp:extent cx="733425" cy="7877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778775" cy="836412"/>
                                    </a:xfrm>
                                    <a:prstGeom prst="rect">
                                      <a:avLst/>
                                    </a:prstGeom>
                                  </pic:spPr>
                                </pic:pic>
                              </a:graphicData>
                            </a:graphic>
                          </wp:inline>
                        </w:drawing>
                      </w:r>
                    </w:p>
                  </w:txbxContent>
                </v:textbox>
                <w10:wrap type="square" anchorx="margin"/>
              </v:shape>
            </w:pict>
          </mc:Fallback>
        </mc:AlternateContent>
      </w:r>
      <w:r w:rsidR="007C17F9">
        <w:rPr>
          <w:noProof/>
          <w:lang w:eastAsia="en-GB"/>
        </w:rPr>
        <mc:AlternateContent>
          <mc:Choice Requires="wps">
            <w:drawing>
              <wp:anchor distT="45720" distB="45720" distL="114300" distR="114300" simplePos="0" relativeHeight="251675648" behindDoc="0" locked="0" layoutInCell="1" allowOverlap="1" wp14:anchorId="7D2A9029" wp14:editId="64E97C23">
                <wp:simplePos x="0" y="0"/>
                <wp:positionH relativeFrom="margin">
                  <wp:align>left</wp:align>
                </wp:positionH>
                <wp:positionV relativeFrom="paragraph">
                  <wp:posOffset>4676775</wp:posOffset>
                </wp:positionV>
                <wp:extent cx="2019300" cy="27336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33675"/>
                        </a:xfrm>
                        <a:prstGeom prst="rect">
                          <a:avLst/>
                        </a:prstGeom>
                        <a:solidFill>
                          <a:srgbClr val="FFFFFF"/>
                        </a:solidFill>
                        <a:ln w="9525">
                          <a:solidFill>
                            <a:srgbClr val="000000"/>
                          </a:solidFill>
                          <a:miter lim="800000"/>
                          <a:headEnd/>
                          <a:tailEnd/>
                        </a:ln>
                      </wps:spPr>
                      <wps:txbx>
                        <w:txbxContent>
                          <w:p w:rsidR="008B418B" w:rsidRDefault="008B418B" w:rsidP="009B5D43">
                            <w:pPr>
                              <w:jc w:val="center"/>
                              <w:rPr>
                                <w:b/>
                              </w:rPr>
                            </w:pPr>
                            <w:r>
                              <w:rPr>
                                <w:b/>
                              </w:rPr>
                              <w:t>Attendance Achievers!</w:t>
                            </w:r>
                          </w:p>
                          <w:p w:rsidR="003E4696" w:rsidRDefault="003E4696" w:rsidP="003E4696">
                            <w:r w:rsidRPr="009D1C18">
                              <w:rPr>
                                <w:highlight w:val="yellow"/>
                              </w:rPr>
                              <w:t xml:space="preserve">Gribbin – </w:t>
                            </w:r>
                            <w:r w:rsidR="009D1C18" w:rsidRPr="009D1C18">
                              <w:rPr>
                                <w:highlight w:val="yellow"/>
                              </w:rPr>
                              <w:t>100</w:t>
                            </w:r>
                            <w:r w:rsidRPr="009D1C18">
                              <w:rPr>
                                <w:highlight w:val="yellow"/>
                              </w:rPr>
                              <w:t>%</w:t>
                            </w:r>
                          </w:p>
                          <w:p w:rsidR="003E4696" w:rsidRDefault="009D1C18" w:rsidP="003E4696">
                            <w:r>
                              <w:t>Trevose – 95.3</w:t>
                            </w:r>
                            <w:r w:rsidR="003E4696" w:rsidRPr="003308A6">
                              <w:t>%</w:t>
                            </w:r>
                          </w:p>
                          <w:p w:rsidR="003E4696" w:rsidRDefault="009D1C18" w:rsidP="003E4696">
                            <w:r>
                              <w:t>Tater Du – 96.2</w:t>
                            </w:r>
                            <w:r w:rsidR="003E4696" w:rsidRPr="008C7DF4">
                              <w:t>%</w:t>
                            </w:r>
                          </w:p>
                          <w:p w:rsidR="003E4696" w:rsidRDefault="009D1C18" w:rsidP="003E4696">
                            <w:r>
                              <w:t>Longships – 95.4</w:t>
                            </w:r>
                            <w:r w:rsidR="003E4696" w:rsidRPr="00836A94">
                              <w:t>%</w:t>
                            </w:r>
                          </w:p>
                          <w:p w:rsidR="003E4696" w:rsidRDefault="009D1C18" w:rsidP="003E4696">
                            <w:r>
                              <w:t>Wolf Rock – 94.7</w:t>
                            </w:r>
                            <w:r w:rsidR="003E4696" w:rsidRPr="003308A6">
                              <w:t>%</w:t>
                            </w:r>
                          </w:p>
                          <w:p w:rsidR="008B418B" w:rsidRDefault="003E4696" w:rsidP="009B5D43">
                            <w:r>
                              <w:rPr>
                                <w:noProof/>
                                <w:lang w:eastAsia="en-GB"/>
                              </w:rPr>
                              <w:drawing>
                                <wp:inline distT="0" distB="0" distL="0" distR="0" wp14:anchorId="07E03E57" wp14:editId="40C4536A">
                                  <wp:extent cx="1600200" cy="826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88" cy="836632"/>
                                          </a:xfrm>
                                          <a:prstGeom prst="rect">
                                            <a:avLst/>
                                          </a:prstGeom>
                                        </pic:spPr>
                                      </pic:pic>
                                    </a:graphicData>
                                  </a:graphic>
                                </wp:inline>
                              </w:drawing>
                            </w:r>
                          </w:p>
                          <w:p w:rsidR="008B418B" w:rsidRDefault="008B418B" w:rsidP="009B5D43"/>
                          <w:p w:rsidR="008B418B" w:rsidRPr="005F1B11" w:rsidRDefault="008B418B" w:rsidP="009B5D43">
                            <w:pPr>
                              <w:rPr>
                                <w:sz w:val="18"/>
                              </w:rPr>
                            </w:pP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9029" id="_x0000_s1029" type="#_x0000_t202" style="position:absolute;margin-left:0;margin-top:368.25pt;width:159pt;height:21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SKAIAAE4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">
                <v:textbox>
                  <w:txbxContent>
                    <w:p w:rsidR="008B418B" w:rsidRDefault="008B418B" w:rsidP="009B5D43">
                      <w:pPr>
                        <w:jc w:val="center"/>
                        <w:rPr>
                          <w:b/>
                        </w:rPr>
                      </w:pPr>
                      <w:r>
                        <w:rPr>
                          <w:b/>
                        </w:rPr>
                        <w:t>Attendance Achievers!</w:t>
                      </w:r>
                    </w:p>
                    <w:p w:rsidR="003E4696" w:rsidRDefault="003E4696" w:rsidP="003E4696">
                      <w:r w:rsidRPr="009D1C18">
                        <w:rPr>
                          <w:highlight w:val="yellow"/>
                        </w:rPr>
                        <w:t xml:space="preserve">Gribbin – </w:t>
                      </w:r>
                      <w:r w:rsidR="009D1C18" w:rsidRPr="009D1C18">
                        <w:rPr>
                          <w:highlight w:val="yellow"/>
                        </w:rPr>
                        <w:t>100</w:t>
                      </w:r>
                      <w:r w:rsidRPr="009D1C18">
                        <w:rPr>
                          <w:highlight w:val="yellow"/>
                        </w:rPr>
                        <w:t>%</w:t>
                      </w:r>
                    </w:p>
                    <w:p w:rsidR="003E4696" w:rsidRDefault="009D1C18" w:rsidP="003E4696">
                      <w:r>
                        <w:t>Trevose – 95.3</w:t>
                      </w:r>
                      <w:r w:rsidR="003E4696" w:rsidRPr="003308A6">
                        <w:t>%</w:t>
                      </w:r>
                    </w:p>
                    <w:p w:rsidR="003E4696" w:rsidRDefault="009D1C18" w:rsidP="003E4696">
                      <w:r>
                        <w:t>Tater Du – 96.2</w:t>
                      </w:r>
                      <w:r w:rsidR="003E4696" w:rsidRPr="008C7DF4">
                        <w:t>%</w:t>
                      </w:r>
                    </w:p>
                    <w:p w:rsidR="003E4696" w:rsidRDefault="009D1C18" w:rsidP="003E4696">
                      <w:r>
                        <w:t>Longships – 95.4</w:t>
                      </w:r>
                      <w:r w:rsidR="003E4696" w:rsidRPr="00836A94">
                        <w:t>%</w:t>
                      </w:r>
                    </w:p>
                    <w:p w:rsidR="003E4696" w:rsidRDefault="009D1C18" w:rsidP="003E4696">
                      <w:r>
                        <w:t>Wolf Rock – 94.7</w:t>
                      </w:r>
                      <w:r w:rsidR="003E4696" w:rsidRPr="003308A6">
                        <w:t>%</w:t>
                      </w:r>
                    </w:p>
                    <w:p w:rsidR="008B418B" w:rsidRDefault="003E4696" w:rsidP="009B5D43">
                      <w:r>
                        <w:rPr>
                          <w:noProof/>
                          <w:lang w:eastAsia="en-GB"/>
                        </w:rPr>
                        <w:drawing>
                          <wp:inline distT="0" distB="0" distL="0" distR="0" wp14:anchorId="07E03E57" wp14:editId="40C4536A">
                            <wp:extent cx="1600200" cy="8267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88" cy="836632"/>
                                    </a:xfrm>
                                    <a:prstGeom prst="rect">
                                      <a:avLst/>
                                    </a:prstGeom>
                                  </pic:spPr>
                                </pic:pic>
                              </a:graphicData>
                            </a:graphic>
                          </wp:inline>
                        </w:drawing>
                      </w:r>
                    </w:p>
                    <w:p w:rsidR="008B418B" w:rsidRDefault="008B418B" w:rsidP="009B5D43"/>
                    <w:p w:rsidR="008B418B" w:rsidRPr="005F1B11" w:rsidRDefault="008B418B" w:rsidP="009B5D43">
                      <w:pPr>
                        <w:rPr>
                          <w:sz w:val="18"/>
                        </w:rPr>
                      </w:pPr>
                      <w:r>
                        <w:rPr>
                          <w:sz w:val="18"/>
                        </w:rPr>
                        <w:t xml:space="preserve">    </w:t>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8480" behindDoc="0" locked="0" layoutInCell="1" allowOverlap="1" wp14:anchorId="116AD660" wp14:editId="4AAECC68">
                <wp:simplePos x="0" y="0"/>
                <wp:positionH relativeFrom="margin">
                  <wp:posOffset>-19050</wp:posOffset>
                </wp:positionH>
                <wp:positionV relativeFrom="paragraph">
                  <wp:posOffset>1257300</wp:posOffset>
                </wp:positionV>
                <wp:extent cx="6581775" cy="561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61975"/>
                        </a:xfrm>
                        <a:prstGeom prst="rect">
                          <a:avLst/>
                        </a:prstGeom>
                        <a:solidFill>
                          <a:srgbClr val="FFFFFF"/>
                        </a:solidFill>
                        <a:ln w="9525">
                          <a:solidFill>
                            <a:schemeClr val="bg1"/>
                          </a:solidFill>
                          <a:miter lim="800000"/>
                          <a:headEnd/>
                          <a:tailEnd/>
                        </a:ln>
                      </wps:spPr>
                      <wps:txbx>
                        <w:txbxContent>
                          <w:p w:rsidR="008B418B" w:rsidRPr="00BF1092" w:rsidRDefault="008B418B" w:rsidP="005F1B11">
                            <w:pPr>
                              <w:jc w:val="center"/>
                              <w:rPr>
                                <w:b/>
                                <w:i/>
                                <w:u w:val="single"/>
                              </w:rPr>
                            </w:pPr>
                            <w:r w:rsidRPr="00BF1092">
                              <w:rPr>
                                <w:b/>
                                <w:i/>
                                <w:u w:val="single"/>
                              </w:rPr>
                              <w:t xml:space="preserve">Celebrate the fabulous attitudes, learning and achievements this week! </w:t>
                            </w:r>
                          </w:p>
                          <w:p w:rsidR="008B418B" w:rsidRPr="00BF1092" w:rsidRDefault="008B418B" w:rsidP="005F1B11">
                            <w:pPr>
                              <w:jc w:val="center"/>
                              <w:rPr>
                                <w:b/>
                                <w:i/>
                                <w:u w:val="single"/>
                              </w:rPr>
                            </w:pPr>
                            <w:r w:rsidRPr="00BF1092">
                              <w:rPr>
                                <w:b/>
                                <w:i/>
                                <w:u w:val="single"/>
                              </w:rPr>
                              <w:t xml:space="preserve"> What can you do to get your name in th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D660" id="_x0000_s1030" type="#_x0000_t202" style="position:absolute;margin-left:-1.5pt;margin-top:99pt;width:518.25pt;height:4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" strokecolor="white [3212]">
                <v:textbox>
                  <w:txbxContent>
                    <w:p w:rsidR="008B418B" w:rsidRPr="00BF1092" w:rsidRDefault="008B418B" w:rsidP="005F1B11">
                      <w:pPr>
                        <w:jc w:val="center"/>
                        <w:rPr>
                          <w:b/>
                          <w:i/>
                          <w:u w:val="single"/>
                        </w:rPr>
                      </w:pPr>
                      <w:r w:rsidRPr="00BF1092">
                        <w:rPr>
                          <w:b/>
                          <w:i/>
                          <w:u w:val="single"/>
                        </w:rPr>
                        <w:t xml:space="preserve">Celebrate the fabulous attitudes, learning and achievements this week! </w:t>
                      </w:r>
                    </w:p>
                    <w:p w:rsidR="008B418B" w:rsidRPr="00BF1092" w:rsidRDefault="008B418B" w:rsidP="005F1B11">
                      <w:pPr>
                        <w:jc w:val="center"/>
                        <w:rPr>
                          <w:b/>
                          <w:i/>
                          <w:u w:val="single"/>
                        </w:rPr>
                      </w:pPr>
                      <w:r w:rsidRPr="00BF1092">
                        <w:rPr>
                          <w:b/>
                          <w:i/>
                          <w:u w:val="single"/>
                        </w:rPr>
                        <w:t xml:space="preserve"> What can you do to get your name in the newsletter?</w:t>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73600" behindDoc="0" locked="0" layoutInCell="1" allowOverlap="1" wp14:anchorId="5FC66E42" wp14:editId="5A80C01A">
                <wp:simplePos x="0" y="0"/>
                <wp:positionH relativeFrom="margin">
                  <wp:posOffset>4683760</wp:posOffset>
                </wp:positionH>
                <wp:positionV relativeFrom="paragraph">
                  <wp:posOffset>1914525</wp:posOffset>
                </wp:positionV>
                <wp:extent cx="2047875" cy="25622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62225"/>
                        </a:xfrm>
                        <a:prstGeom prst="rect">
                          <a:avLst/>
                        </a:prstGeom>
                        <a:solidFill>
                          <a:srgbClr val="FFFFFF"/>
                        </a:solidFill>
                        <a:ln w="9525">
                          <a:solidFill>
                            <a:srgbClr val="000000"/>
                          </a:solidFill>
                          <a:miter lim="800000"/>
                          <a:headEnd/>
                          <a:tailEnd/>
                        </a:ln>
                      </wps:spPr>
                      <wps:txbx>
                        <w:txbxContent>
                          <w:p w:rsidR="008B418B" w:rsidRPr="009B5D43" w:rsidRDefault="008B418B" w:rsidP="009B5D43">
                            <w:pPr>
                              <w:jc w:val="center"/>
                              <w:rPr>
                                <w:b/>
                              </w:rPr>
                            </w:pPr>
                            <w:r w:rsidRPr="009B5D43">
                              <w:rPr>
                                <w:b/>
                              </w:rPr>
                              <w:t>Class Dojo Legends!</w:t>
                            </w:r>
                          </w:p>
                          <w:p w:rsidR="008B418B" w:rsidRDefault="00497D9A" w:rsidP="009B5D43">
                            <w:r>
                              <w:t xml:space="preserve">25 dojos – </w:t>
                            </w:r>
                            <w:r w:rsidR="003308A6">
                              <w:t xml:space="preserve">see </w:t>
                            </w:r>
                            <w:r w:rsidR="007F51F3">
                              <w:t>page 3!</w:t>
                            </w:r>
                          </w:p>
                          <w:p w:rsidR="008B418B" w:rsidRDefault="008B418B" w:rsidP="009B5D43"/>
                          <w:p w:rsidR="008B418B" w:rsidRDefault="008B418B" w:rsidP="009B5D43"/>
                          <w:p w:rsidR="008B418B" w:rsidRDefault="008B418B" w:rsidP="009B5D43">
                            <w:r>
                              <w:rPr>
                                <w:noProof/>
                                <w:lang w:eastAsia="en-GB"/>
                              </w:rPr>
                              <w:drawing>
                                <wp:inline distT="0" distB="0" distL="0" distR="0" wp14:anchorId="64529E2B" wp14:editId="578C56F1">
                                  <wp:extent cx="1856105" cy="1234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105" cy="1234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6E42" id="_x0000_s1031" type="#_x0000_t202" style="position:absolute;margin-left:368.8pt;margin-top:150.75pt;width:161.25pt;height:20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2Jg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">
                <v:textbox>
                  <w:txbxContent>
                    <w:p w:rsidR="008B418B" w:rsidRPr="009B5D43" w:rsidRDefault="008B418B" w:rsidP="009B5D43">
                      <w:pPr>
                        <w:jc w:val="center"/>
                        <w:rPr>
                          <w:b/>
                        </w:rPr>
                      </w:pPr>
                      <w:r w:rsidRPr="009B5D43">
                        <w:rPr>
                          <w:b/>
                        </w:rPr>
                        <w:t>Class Dojo Legends!</w:t>
                      </w:r>
                    </w:p>
                    <w:p w:rsidR="008B418B" w:rsidRDefault="00497D9A" w:rsidP="009B5D43">
                      <w:r>
                        <w:t xml:space="preserve">25 dojos – </w:t>
                      </w:r>
                      <w:r w:rsidR="003308A6">
                        <w:t xml:space="preserve">see </w:t>
                      </w:r>
                      <w:r w:rsidR="007F51F3">
                        <w:t>page 3!</w:t>
                      </w:r>
                    </w:p>
                    <w:p w:rsidR="008B418B" w:rsidRDefault="008B418B" w:rsidP="009B5D43"/>
                    <w:p w:rsidR="008B418B" w:rsidRDefault="008B418B" w:rsidP="009B5D43"/>
                    <w:p w:rsidR="008B418B" w:rsidRDefault="008B418B" w:rsidP="009B5D43">
                      <w:r>
                        <w:rPr>
                          <w:noProof/>
                          <w:lang w:eastAsia="en-GB"/>
                        </w:rPr>
                        <w:drawing>
                          <wp:inline distT="0" distB="0" distL="0" distR="0" wp14:anchorId="64529E2B" wp14:editId="578C56F1">
                            <wp:extent cx="1856105" cy="1234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105" cy="1234440"/>
                                    </a:xfrm>
                                    <a:prstGeom prst="rect">
                                      <a:avLst/>
                                    </a:prstGeom>
                                  </pic:spPr>
                                </pic:pic>
                              </a:graphicData>
                            </a:graphic>
                          </wp:inline>
                        </w:drawing>
                      </w:r>
                    </w:p>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4384" behindDoc="0" locked="0" layoutInCell="1" allowOverlap="1" wp14:anchorId="5930B3E3" wp14:editId="3C720287">
                <wp:simplePos x="0" y="0"/>
                <wp:positionH relativeFrom="margin">
                  <wp:posOffset>2324100</wp:posOffset>
                </wp:positionH>
                <wp:positionV relativeFrom="paragraph">
                  <wp:posOffset>1916430</wp:posOffset>
                </wp:positionV>
                <wp:extent cx="2047875" cy="2562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62225"/>
                        </a:xfrm>
                        <a:prstGeom prst="rect">
                          <a:avLst/>
                        </a:prstGeom>
                        <a:solidFill>
                          <a:srgbClr val="FFFFFF"/>
                        </a:solidFill>
                        <a:ln w="9525">
                          <a:solidFill>
                            <a:srgbClr val="000000"/>
                          </a:solidFill>
                          <a:miter lim="800000"/>
                          <a:headEnd/>
                          <a:tailEnd/>
                        </a:ln>
                      </wps:spPr>
                      <wps:txbx>
                        <w:txbxContent>
                          <w:p w:rsidR="008B418B" w:rsidRPr="009B5D43" w:rsidRDefault="008B418B" w:rsidP="009B5D43">
                            <w:pPr>
                              <w:jc w:val="center"/>
                              <w:rPr>
                                <w:b/>
                                <w:sz w:val="20"/>
                              </w:rPr>
                            </w:pPr>
                            <w:r w:rsidRPr="009B5D43">
                              <w:rPr>
                                <w:b/>
                                <w:sz w:val="20"/>
                              </w:rPr>
                              <w:t>Building Learning Power Heroes!</w:t>
                            </w:r>
                          </w:p>
                          <w:p w:rsidR="008B418B" w:rsidRDefault="009D1C18" w:rsidP="005F1B11">
                            <w:r>
                              <w:t>Gribbin – Lucy</w:t>
                            </w:r>
                          </w:p>
                          <w:p w:rsidR="008B418B" w:rsidRDefault="008B418B" w:rsidP="005F1B11">
                            <w:r>
                              <w:t xml:space="preserve">Trevose – </w:t>
                            </w:r>
                            <w:r w:rsidR="009D1C18">
                              <w:t>Megan</w:t>
                            </w:r>
                          </w:p>
                          <w:p w:rsidR="008B418B" w:rsidRDefault="008B418B" w:rsidP="005F1B11">
                            <w:r>
                              <w:t xml:space="preserve">Tater Du – </w:t>
                            </w:r>
                            <w:r w:rsidR="009D1C18">
                              <w:t>Hayley</w:t>
                            </w:r>
                          </w:p>
                          <w:p w:rsidR="008B418B" w:rsidRDefault="008B418B" w:rsidP="005F1B11">
                            <w:r>
                              <w:t>Longships  –</w:t>
                            </w:r>
                            <w:r w:rsidR="009D1C18">
                              <w:t xml:space="preserve"> Eliza</w:t>
                            </w:r>
                          </w:p>
                          <w:p w:rsidR="008B418B" w:rsidRDefault="008B418B" w:rsidP="005F1B11">
                            <w:r>
                              <w:t xml:space="preserve">Wolf Rock – </w:t>
                            </w:r>
                            <w:r w:rsidR="009D1C18">
                              <w:t xml:space="preserve"> Ketsia</w:t>
                            </w:r>
                          </w:p>
                          <w:p w:rsidR="008B418B" w:rsidRDefault="008B418B" w:rsidP="005F1B11">
                            <w:r>
                              <w:t xml:space="preserve">    </w:t>
                            </w:r>
                            <w:r>
                              <w:rPr>
                                <w:noProof/>
                                <w:lang w:eastAsia="en-GB"/>
                              </w:rPr>
                              <w:drawing>
                                <wp:inline distT="0" distB="0" distL="0" distR="0" wp14:anchorId="3F333E6F" wp14:editId="2BEEF2CE">
                                  <wp:extent cx="771525" cy="744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2893" cy="755819"/>
                                          </a:xfrm>
                                          <a:prstGeom prst="rect">
                                            <a:avLst/>
                                          </a:prstGeom>
                                        </pic:spPr>
                                      </pic:pic>
                                    </a:graphicData>
                                  </a:graphic>
                                </wp:inline>
                              </w:drawing>
                            </w:r>
                            <w:r>
                              <w:rPr>
                                <w:noProof/>
                                <w:lang w:eastAsia="en-GB"/>
                              </w:rPr>
                              <w:drawing>
                                <wp:inline distT="0" distB="0" distL="0" distR="0" wp14:anchorId="206C97A6" wp14:editId="01026DE3">
                                  <wp:extent cx="771525" cy="7448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2893" cy="755819"/>
                                          </a:xfrm>
                                          <a:prstGeom prst="rect">
                                            <a:avLst/>
                                          </a:prstGeom>
                                        </pic:spPr>
                                      </pic:pic>
                                    </a:graphicData>
                                  </a:graphic>
                                </wp:inline>
                              </w:drawing>
                            </w:r>
                          </w:p>
                          <w:p w:rsidR="008B418B" w:rsidRDefault="008B418B" w:rsidP="005F1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B3E3" id="_x0000_s1032" type="#_x0000_t202" style="position:absolute;margin-left:183pt;margin-top:150.9pt;width:161.25pt;height:20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svJQ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">
                <v:textbox>
                  <w:txbxContent>
                    <w:p w:rsidR="008B418B" w:rsidRPr="009B5D43" w:rsidRDefault="008B418B" w:rsidP="009B5D43">
                      <w:pPr>
                        <w:jc w:val="center"/>
                        <w:rPr>
                          <w:b/>
                          <w:sz w:val="20"/>
                        </w:rPr>
                      </w:pPr>
                      <w:r w:rsidRPr="009B5D43">
                        <w:rPr>
                          <w:b/>
                          <w:sz w:val="20"/>
                        </w:rPr>
                        <w:t>Building Learning Power Heroes!</w:t>
                      </w:r>
                    </w:p>
                    <w:p w:rsidR="008B418B" w:rsidRDefault="009D1C18" w:rsidP="005F1B11">
                      <w:r>
                        <w:t>Gribbin – Lucy</w:t>
                      </w:r>
                    </w:p>
                    <w:p w:rsidR="008B418B" w:rsidRDefault="008B418B" w:rsidP="005F1B11">
                      <w:r>
                        <w:t xml:space="preserve">Trevose – </w:t>
                      </w:r>
                      <w:r w:rsidR="009D1C18">
                        <w:t>Megan</w:t>
                      </w:r>
                    </w:p>
                    <w:p w:rsidR="008B418B" w:rsidRDefault="008B418B" w:rsidP="005F1B11">
                      <w:r>
                        <w:t xml:space="preserve">Tater Du – </w:t>
                      </w:r>
                      <w:r w:rsidR="009D1C18">
                        <w:t>Hayley</w:t>
                      </w:r>
                    </w:p>
                    <w:p w:rsidR="008B418B" w:rsidRDefault="008B418B" w:rsidP="005F1B11">
                      <w:r>
                        <w:t>Longships  –</w:t>
                      </w:r>
                      <w:r w:rsidR="009D1C18">
                        <w:t xml:space="preserve"> Eliza</w:t>
                      </w:r>
                    </w:p>
                    <w:p w:rsidR="008B418B" w:rsidRDefault="008B418B" w:rsidP="005F1B11">
                      <w:r>
                        <w:t xml:space="preserve">Wolf Rock – </w:t>
                      </w:r>
                      <w:r w:rsidR="009D1C18">
                        <w:t xml:space="preserve"> Ketsia</w:t>
                      </w:r>
                    </w:p>
                    <w:p w:rsidR="008B418B" w:rsidRDefault="008B418B" w:rsidP="005F1B11">
                      <w:r>
                        <w:t xml:space="preserve">    </w:t>
                      </w:r>
                      <w:r>
                        <w:rPr>
                          <w:noProof/>
                          <w:lang w:eastAsia="en-GB"/>
                        </w:rPr>
                        <w:drawing>
                          <wp:inline distT="0" distB="0" distL="0" distR="0" wp14:anchorId="3F333E6F" wp14:editId="2BEEF2CE">
                            <wp:extent cx="771525" cy="7448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r>
                        <w:rPr>
                          <w:noProof/>
                          <w:lang w:eastAsia="en-GB"/>
                        </w:rPr>
                        <w:drawing>
                          <wp:inline distT="0" distB="0" distL="0" distR="0" wp14:anchorId="206C97A6" wp14:editId="01026DE3">
                            <wp:extent cx="771525" cy="74484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893" cy="755819"/>
                                    </a:xfrm>
                                    <a:prstGeom prst="rect">
                                      <a:avLst/>
                                    </a:prstGeom>
                                  </pic:spPr>
                                </pic:pic>
                              </a:graphicData>
                            </a:graphic>
                          </wp:inline>
                        </w:drawing>
                      </w:r>
                    </w:p>
                    <w:p w:rsidR="008B418B" w:rsidRDefault="008B418B" w:rsidP="005F1B11"/>
                  </w:txbxContent>
                </v:textbox>
                <w10:wrap type="square" anchorx="margin"/>
              </v:shape>
            </w:pict>
          </mc:Fallback>
        </mc:AlternateContent>
      </w:r>
      <w:r w:rsidR="00330759">
        <w:rPr>
          <w:noProof/>
          <w:lang w:eastAsia="en-GB"/>
        </w:rPr>
        <mc:AlternateContent>
          <mc:Choice Requires="wps">
            <w:drawing>
              <wp:anchor distT="45720" distB="45720" distL="114300" distR="114300" simplePos="0" relativeHeight="251662336" behindDoc="0" locked="0" layoutInCell="1" allowOverlap="1" wp14:anchorId="4F41F34B" wp14:editId="301F6B6C">
                <wp:simplePos x="0" y="0"/>
                <wp:positionH relativeFrom="margin">
                  <wp:align>left</wp:align>
                </wp:positionH>
                <wp:positionV relativeFrom="paragraph">
                  <wp:posOffset>1905000</wp:posOffset>
                </wp:positionV>
                <wp:extent cx="2019300" cy="2590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90800"/>
                        </a:xfrm>
                        <a:prstGeom prst="rect">
                          <a:avLst/>
                        </a:prstGeom>
                        <a:solidFill>
                          <a:srgbClr val="FFFFFF"/>
                        </a:solidFill>
                        <a:ln w="9525">
                          <a:solidFill>
                            <a:srgbClr val="000000"/>
                          </a:solidFill>
                          <a:miter lim="800000"/>
                          <a:headEnd/>
                          <a:tailEnd/>
                        </a:ln>
                      </wps:spPr>
                      <wps:txbx>
                        <w:txbxContent>
                          <w:p w:rsidR="008B418B" w:rsidRPr="009B5D43" w:rsidRDefault="008B418B" w:rsidP="005F1B11">
                            <w:pPr>
                              <w:jc w:val="center"/>
                              <w:rPr>
                                <w:b/>
                              </w:rPr>
                            </w:pPr>
                            <w:r w:rsidRPr="009B5D43">
                              <w:rPr>
                                <w:b/>
                              </w:rPr>
                              <w:t>Stars of the week</w:t>
                            </w:r>
                            <w:r>
                              <w:rPr>
                                <w:b/>
                              </w:rPr>
                              <w:t>!</w:t>
                            </w:r>
                          </w:p>
                          <w:p w:rsidR="008B418B" w:rsidRDefault="008B418B" w:rsidP="005F1B11">
                            <w:r>
                              <w:t>Gribbin –</w:t>
                            </w:r>
                            <w:r w:rsidR="00836A94">
                              <w:t xml:space="preserve"> </w:t>
                            </w:r>
                            <w:r w:rsidR="00F037DE">
                              <w:t>Connor</w:t>
                            </w:r>
                          </w:p>
                          <w:p w:rsidR="008B418B" w:rsidRDefault="008B418B" w:rsidP="005F1B11">
                            <w:r>
                              <w:t>Trevose –</w:t>
                            </w:r>
                            <w:r w:rsidR="00F037DE">
                              <w:t xml:space="preserve"> Lei</w:t>
                            </w:r>
                          </w:p>
                          <w:p w:rsidR="008B418B" w:rsidRDefault="008B418B" w:rsidP="005F1B11">
                            <w:r>
                              <w:t xml:space="preserve">Tater Du – </w:t>
                            </w:r>
                            <w:r w:rsidR="009D1C18">
                              <w:t>Leo</w:t>
                            </w:r>
                          </w:p>
                          <w:p w:rsidR="008B418B" w:rsidRDefault="008B418B" w:rsidP="005F1B11">
                            <w:r>
                              <w:t>Longships –</w:t>
                            </w:r>
                            <w:r w:rsidR="009D1C18">
                              <w:t xml:space="preserve"> Beth</w:t>
                            </w:r>
                          </w:p>
                          <w:p w:rsidR="008B418B" w:rsidRDefault="008B418B" w:rsidP="005F1B11">
                            <w:r>
                              <w:t xml:space="preserve">Wolf Rock – </w:t>
                            </w:r>
                            <w:r w:rsidR="009D1C18">
                              <w:t>Campbell</w:t>
                            </w:r>
                          </w:p>
                          <w:p w:rsidR="008B418B" w:rsidRDefault="008B418B" w:rsidP="005F1B11">
                            <w:r>
                              <w:t xml:space="preserve">    </w:t>
                            </w:r>
                            <w:r>
                              <w:rPr>
                                <w:noProof/>
                                <w:lang w:eastAsia="en-GB"/>
                              </w:rPr>
                              <w:drawing>
                                <wp:inline distT="0" distB="0" distL="0" distR="0" wp14:anchorId="5EF7B009" wp14:editId="33CBD4E2">
                                  <wp:extent cx="742950" cy="7636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985" cy="776999"/>
                                          </a:xfrm>
                                          <a:prstGeom prst="rect">
                                            <a:avLst/>
                                          </a:prstGeom>
                                        </pic:spPr>
                                      </pic:pic>
                                    </a:graphicData>
                                  </a:graphic>
                                </wp:inline>
                              </w:drawing>
                            </w:r>
                            <w:r>
                              <w:rPr>
                                <w:noProof/>
                                <w:lang w:eastAsia="en-GB"/>
                              </w:rPr>
                              <w:drawing>
                                <wp:inline distT="0" distB="0" distL="0" distR="0" wp14:anchorId="53682741" wp14:editId="5DB6BC75">
                                  <wp:extent cx="742950" cy="76360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5985" cy="776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F34B" id="_x0000_s1033" type="#_x0000_t202" style="position:absolute;margin-left:0;margin-top:150pt;width:159pt;height:2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mZJQIAAEw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">
                <v:textbox>
                  <w:txbxContent>
                    <w:p w:rsidR="008B418B" w:rsidRPr="009B5D43" w:rsidRDefault="008B418B" w:rsidP="005F1B11">
                      <w:pPr>
                        <w:jc w:val="center"/>
                        <w:rPr>
                          <w:b/>
                        </w:rPr>
                      </w:pPr>
                      <w:r w:rsidRPr="009B5D43">
                        <w:rPr>
                          <w:b/>
                        </w:rPr>
                        <w:t>Stars of the week</w:t>
                      </w:r>
                      <w:r>
                        <w:rPr>
                          <w:b/>
                        </w:rPr>
                        <w:t>!</w:t>
                      </w:r>
                    </w:p>
                    <w:p w:rsidR="008B418B" w:rsidRDefault="008B418B" w:rsidP="005F1B11">
                      <w:r>
                        <w:t>Gribbin –</w:t>
                      </w:r>
                      <w:r w:rsidR="00836A94">
                        <w:t xml:space="preserve"> </w:t>
                      </w:r>
                      <w:r w:rsidR="00F037DE">
                        <w:t>Connor</w:t>
                      </w:r>
                    </w:p>
                    <w:p w:rsidR="008B418B" w:rsidRDefault="008B418B" w:rsidP="005F1B11">
                      <w:r>
                        <w:t>Trevose –</w:t>
                      </w:r>
                      <w:r w:rsidR="00F037DE">
                        <w:t xml:space="preserve"> Lei</w:t>
                      </w:r>
                    </w:p>
                    <w:p w:rsidR="008B418B" w:rsidRDefault="008B418B" w:rsidP="005F1B11">
                      <w:r>
                        <w:t xml:space="preserve">Tater Du – </w:t>
                      </w:r>
                      <w:r w:rsidR="009D1C18">
                        <w:t>Leo</w:t>
                      </w:r>
                    </w:p>
                    <w:p w:rsidR="008B418B" w:rsidRDefault="008B418B" w:rsidP="005F1B11">
                      <w:r>
                        <w:t>Longships –</w:t>
                      </w:r>
                      <w:r w:rsidR="009D1C18">
                        <w:t xml:space="preserve"> Beth</w:t>
                      </w:r>
                    </w:p>
                    <w:p w:rsidR="008B418B" w:rsidRDefault="008B418B" w:rsidP="005F1B11">
                      <w:r>
                        <w:t xml:space="preserve">Wolf Rock – </w:t>
                      </w:r>
                      <w:r w:rsidR="009D1C18">
                        <w:t>Campbell</w:t>
                      </w:r>
                    </w:p>
                    <w:p w:rsidR="008B418B" w:rsidRDefault="008B418B" w:rsidP="005F1B11">
                      <w:r>
                        <w:t xml:space="preserve">    </w:t>
                      </w:r>
                      <w:r>
                        <w:rPr>
                          <w:noProof/>
                          <w:lang w:eastAsia="en-GB"/>
                        </w:rPr>
                        <w:drawing>
                          <wp:inline distT="0" distB="0" distL="0" distR="0" wp14:anchorId="5EF7B009" wp14:editId="33CBD4E2">
                            <wp:extent cx="742950" cy="7636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5985" cy="776999"/>
                                    </a:xfrm>
                                    <a:prstGeom prst="rect">
                                      <a:avLst/>
                                    </a:prstGeom>
                                  </pic:spPr>
                                </pic:pic>
                              </a:graphicData>
                            </a:graphic>
                          </wp:inline>
                        </w:drawing>
                      </w:r>
                      <w:r>
                        <w:rPr>
                          <w:noProof/>
                          <w:lang w:eastAsia="en-GB"/>
                        </w:rPr>
                        <w:drawing>
                          <wp:inline distT="0" distB="0" distL="0" distR="0" wp14:anchorId="53682741" wp14:editId="5DB6BC75">
                            <wp:extent cx="742950" cy="76360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5985" cy="776999"/>
                                    </a:xfrm>
                                    <a:prstGeom prst="rect">
                                      <a:avLst/>
                                    </a:prstGeom>
                                  </pic:spPr>
                                </pic:pic>
                              </a:graphicData>
                            </a:graphic>
                          </wp:inline>
                        </w:drawing>
                      </w:r>
                    </w:p>
                  </w:txbxContent>
                </v:textbox>
                <w10:wrap type="square" anchorx="margin"/>
              </v:shape>
            </w:pict>
          </mc:Fallback>
        </mc:AlternateContent>
      </w:r>
      <w:r w:rsidR="00DC0BD9">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111760</wp:posOffset>
                </wp:positionH>
                <wp:positionV relativeFrom="paragraph">
                  <wp:posOffset>390525</wp:posOffset>
                </wp:positionV>
                <wp:extent cx="65817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8675"/>
                        </a:xfrm>
                        <a:prstGeom prst="rect">
                          <a:avLst/>
                        </a:prstGeom>
                        <a:solidFill>
                          <a:srgbClr val="FFFFFF"/>
                        </a:solidFill>
                        <a:ln w="9525">
                          <a:solidFill>
                            <a:schemeClr val="tx1"/>
                          </a:solidFill>
                          <a:miter lim="800000"/>
                          <a:headEnd/>
                          <a:tailEnd/>
                        </a:ln>
                      </wps:spPr>
                      <wps:txbx>
                        <w:txbxContent>
                          <w:p w:rsidR="008B418B" w:rsidRPr="00DC0BD9" w:rsidRDefault="008B418B" w:rsidP="00DC0BD9">
                            <w:pPr>
                              <w:jc w:val="center"/>
                              <w:rPr>
                                <w:b/>
                              </w:rPr>
                            </w:pPr>
                            <w:r w:rsidRPr="00DC0BD9">
                              <w:rPr>
                                <w:b/>
                              </w:rPr>
                              <w:t>Nurturing God’s gift with compassion and drive so that all our children succeed, learn and thrive.</w:t>
                            </w:r>
                          </w:p>
                          <w:p w:rsidR="008B418B" w:rsidRDefault="008B418B" w:rsidP="00DC0BD9">
                            <w:pPr>
                              <w:jc w:val="center"/>
                              <w:rPr>
                                <w:b/>
                              </w:rPr>
                            </w:pPr>
                            <w:r w:rsidRPr="00DC0BD9">
                              <w:rPr>
                                <w:b/>
                              </w:rPr>
                              <w:t>Compassion, wisdom, forgiveness, perseverance, trust and respect</w:t>
                            </w:r>
                          </w:p>
                          <w:p w:rsidR="008B418B" w:rsidRPr="00DC0BD9" w:rsidRDefault="008B418B" w:rsidP="00DC0BD9">
                            <w:pPr>
                              <w:jc w:val="center"/>
                              <w:rPr>
                                <w:b/>
                              </w:rPr>
                            </w:pPr>
                            <w:r>
                              <w:rPr>
                                <w:b/>
                              </w:rPr>
                              <w:t>At Celtic Cross Education, we nurture, we learn, we achiev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8pt;margin-top:30.75pt;width:518.25pt;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" strokecolor="black [3213]">
                <v:textbox>
                  <w:txbxContent>
                    <w:p w:rsidR="008B418B" w:rsidRPr="00DC0BD9" w:rsidRDefault="008B418B" w:rsidP="00DC0BD9">
                      <w:pPr>
                        <w:jc w:val="center"/>
                        <w:rPr>
                          <w:b/>
                        </w:rPr>
                      </w:pPr>
                      <w:r w:rsidRPr="00DC0BD9">
                        <w:rPr>
                          <w:b/>
                        </w:rPr>
                        <w:t>Nurturing God’s gift with compassion and drive so that all our children succeed, learn and thrive.</w:t>
                      </w:r>
                    </w:p>
                    <w:p w:rsidR="008B418B" w:rsidRDefault="008B418B" w:rsidP="00DC0BD9">
                      <w:pPr>
                        <w:jc w:val="center"/>
                        <w:rPr>
                          <w:b/>
                        </w:rPr>
                      </w:pPr>
                      <w:r w:rsidRPr="00DC0BD9">
                        <w:rPr>
                          <w:b/>
                        </w:rPr>
                        <w:t>Compassion, wisdom, forgiveness, perseverance, trust and respect</w:t>
                      </w:r>
                    </w:p>
                    <w:p w:rsidR="008B418B" w:rsidRPr="00DC0BD9" w:rsidRDefault="008B418B" w:rsidP="00DC0BD9">
                      <w:pPr>
                        <w:jc w:val="center"/>
                        <w:rPr>
                          <w:b/>
                        </w:rPr>
                      </w:pPr>
                      <w:r>
                        <w:rPr>
                          <w:b/>
                        </w:rPr>
                        <w:t>At Celtic Cross Education, we nurture, we learn, we achieve together.</w:t>
                      </w:r>
                    </w:p>
                  </w:txbxContent>
                </v:textbox>
                <w10:wrap type="square" anchorx="margin"/>
              </v:shape>
            </w:pict>
          </mc:Fallback>
        </mc:AlternateContent>
      </w:r>
      <w:r w:rsidR="00DC0BD9">
        <w:br w:type="page"/>
      </w:r>
    </w:p>
    <w:p w:rsidR="00646F57" w:rsidRDefault="00646F57">
      <w:r>
        <w:rPr>
          <w:noProof/>
          <w:lang w:eastAsia="en-GB"/>
        </w:rPr>
        <w:lastRenderedPageBreak/>
        <mc:AlternateContent>
          <mc:Choice Requires="wps">
            <w:drawing>
              <wp:anchor distT="0" distB="0" distL="114300" distR="114300" simplePos="0" relativeHeight="251693056" behindDoc="0" locked="0" layoutInCell="1" allowOverlap="1" wp14:anchorId="2692A46D" wp14:editId="62BAB8DF">
                <wp:simplePos x="0" y="0"/>
                <wp:positionH relativeFrom="margin">
                  <wp:align>right</wp:align>
                </wp:positionH>
                <wp:positionV relativeFrom="paragraph">
                  <wp:posOffset>371475</wp:posOffset>
                </wp:positionV>
                <wp:extent cx="6563360" cy="2171700"/>
                <wp:effectExtent l="0" t="0" r="27940" b="19050"/>
                <wp:wrapNone/>
                <wp:docPr id="7" name="Text Box 7"/>
                <wp:cNvGraphicFramePr/>
                <a:graphic xmlns:a="http://schemas.openxmlformats.org/drawingml/2006/main">
                  <a:graphicData uri="http://schemas.microsoft.com/office/word/2010/wordprocessingShape">
                    <wps:wsp>
                      <wps:cNvSpPr txBox="1"/>
                      <wps:spPr>
                        <a:xfrm>
                          <a:off x="0" y="0"/>
                          <a:ext cx="6563360" cy="2171700"/>
                        </a:xfrm>
                        <a:prstGeom prst="rect">
                          <a:avLst/>
                        </a:prstGeom>
                        <a:solidFill>
                          <a:schemeClr val="lt1"/>
                        </a:solidFill>
                        <a:ln w="6350">
                          <a:solidFill>
                            <a:prstClr val="black"/>
                          </a:solidFill>
                        </a:ln>
                      </wps:spPr>
                      <wps:txbx>
                        <w:txbxContent>
                          <w:p w:rsidR="00237ECB" w:rsidRDefault="00237ECB" w:rsidP="00237ECB">
                            <w:pPr>
                              <w:jc w:val="center"/>
                              <w:rPr>
                                <w:b/>
                                <w:u w:val="single"/>
                              </w:rPr>
                            </w:pPr>
                            <w:r w:rsidRPr="00237ECB">
                              <w:rPr>
                                <w:b/>
                                <w:u w:val="single"/>
                              </w:rPr>
                              <w:t>100 word mission statement</w:t>
                            </w:r>
                          </w:p>
                          <w:p w:rsidR="00237ECB" w:rsidRPr="00237ECB" w:rsidRDefault="00237ECB" w:rsidP="00237ECB">
                            <w:pPr>
                              <w:jc w:val="center"/>
                            </w:pPr>
                            <w:r w:rsidRPr="00237ECB">
                              <w:t>Thank y</w:t>
                            </w:r>
                            <w:r>
                              <w:t>ou for your contributions to our</w:t>
                            </w:r>
                            <w:r w:rsidRPr="00237ECB">
                              <w:t xml:space="preserve"> mission statement. We hope you feel that </w:t>
                            </w:r>
                            <w:r>
                              <w:t>this is a true reflection of the</w:t>
                            </w:r>
                            <w:r w:rsidRPr="00237ECB">
                              <w:t xml:space="preserve"> vision for our children.</w:t>
                            </w:r>
                          </w:p>
                          <w:p w:rsidR="00237ECB" w:rsidRDefault="00237ECB" w:rsidP="00237ECB">
                            <w:r>
                              <w:t xml:space="preserve">At Grampound Road Village CE School we believe in nurturing the uniqueness of every child to guide them towards their brightest future. Through dignity, equality and respect we encourage and inspire God given gifts to enable children to be confident, creative and empowered; where challenge is welcomed and perseverance is rewarded.  Through the Christian ethos of our school, we cherish positive relationships, where our entire school family can be happy, have fun, and flourish together, allowing us all to be the best possible versions of ourselves and strive to make a difference in the world: locally, national and globally. </w:t>
                            </w:r>
                          </w:p>
                          <w:p w:rsidR="00237ECB" w:rsidRDefault="00237ECB" w:rsidP="006F3A67">
                            <w:pPr>
                              <w:rPr>
                                <w:rFonts w:cstheme="minorHAnsi"/>
                              </w:rPr>
                            </w:pPr>
                          </w:p>
                          <w:p w:rsidR="00237ECB" w:rsidRDefault="00237ECB" w:rsidP="006F3A67">
                            <w:pPr>
                              <w:rPr>
                                <w:rFonts w:cstheme="minorHAnsi"/>
                              </w:rPr>
                            </w:pPr>
                          </w:p>
                          <w:p w:rsidR="00237ECB" w:rsidRDefault="00237ECB" w:rsidP="006F3A67">
                            <w:pPr>
                              <w:rPr>
                                <w:rFonts w:cstheme="minorHAnsi"/>
                              </w:rPr>
                            </w:pPr>
                          </w:p>
                          <w:p w:rsidR="00237ECB" w:rsidRDefault="00237ECB" w:rsidP="006F3A67">
                            <w:pPr>
                              <w:rPr>
                                <w:rFonts w:cstheme="minorHAnsi"/>
                              </w:rPr>
                            </w:pPr>
                          </w:p>
                          <w:p w:rsidR="008A0F1C" w:rsidRDefault="008A0F1C" w:rsidP="008A0F1C">
                            <w:pPr>
                              <w:jc w:val="center"/>
                              <w:rPr>
                                <w:rFonts w:cstheme="minorHAnsi"/>
                              </w:rPr>
                            </w:pPr>
                          </w:p>
                          <w:p w:rsidR="00B111BB" w:rsidRPr="00B111BB" w:rsidRDefault="00B111BB" w:rsidP="006F3A6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A46D" id="Text Box 7" o:spid="_x0000_s1035" type="#_x0000_t202" style="position:absolute;margin-left:465.6pt;margin-top:29.25pt;width:516.8pt;height:17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" fillcolor="white [3201]" strokeweight=".5pt">
                <v:textbox>
                  <w:txbxContent>
                    <w:p w:rsidR="00237ECB" w:rsidRDefault="00237ECB" w:rsidP="00237ECB">
                      <w:pPr>
                        <w:jc w:val="center"/>
                        <w:rPr>
                          <w:b/>
                          <w:u w:val="single"/>
                        </w:rPr>
                      </w:pPr>
                      <w:r w:rsidRPr="00237ECB">
                        <w:rPr>
                          <w:b/>
                          <w:u w:val="single"/>
                        </w:rPr>
                        <w:t>100 word mission statement</w:t>
                      </w:r>
                    </w:p>
                    <w:p w:rsidR="00237ECB" w:rsidRPr="00237ECB" w:rsidRDefault="00237ECB" w:rsidP="00237ECB">
                      <w:pPr>
                        <w:jc w:val="center"/>
                      </w:pPr>
                      <w:r w:rsidRPr="00237ECB">
                        <w:t>Thank y</w:t>
                      </w:r>
                      <w:r>
                        <w:t>ou for your contributions to our</w:t>
                      </w:r>
                      <w:r w:rsidRPr="00237ECB">
                        <w:t xml:space="preserve"> mission statement. We hope you feel that </w:t>
                      </w:r>
                      <w:r>
                        <w:t>this is a true reflection of the</w:t>
                      </w:r>
                      <w:r w:rsidRPr="00237ECB">
                        <w:t xml:space="preserve"> vision for our children.</w:t>
                      </w:r>
                    </w:p>
                    <w:p w:rsidR="00237ECB" w:rsidRDefault="00237ECB" w:rsidP="00237ECB">
                      <w:r>
                        <w:t xml:space="preserve">At Grampound Road Village CE School we believe in nurturing the uniqueness of every child to guide them towards their brightest future. Through dignity, equality and respect we encourage and inspire God given gifts to enable children to be confident, creative and empowered; where challenge is welcomed and perseverance is rewarded.  Through the Christian ethos of our school, we cherish positive relationships, where our entire school family can be happy, have fun, and flourish together, allowing us all to be the best possible versions of ourselves and strive to make a difference in the world: locally, national and globally. </w:t>
                      </w:r>
                    </w:p>
                    <w:p w:rsidR="00237ECB" w:rsidRDefault="00237ECB" w:rsidP="006F3A67">
                      <w:pPr>
                        <w:rPr>
                          <w:rFonts w:cstheme="minorHAnsi"/>
                        </w:rPr>
                      </w:pPr>
                    </w:p>
                    <w:p w:rsidR="00237ECB" w:rsidRDefault="00237ECB" w:rsidP="006F3A67">
                      <w:pPr>
                        <w:rPr>
                          <w:rFonts w:cstheme="minorHAnsi"/>
                        </w:rPr>
                      </w:pPr>
                    </w:p>
                    <w:p w:rsidR="00237ECB" w:rsidRDefault="00237ECB" w:rsidP="006F3A67">
                      <w:pPr>
                        <w:rPr>
                          <w:rFonts w:cstheme="minorHAnsi"/>
                        </w:rPr>
                      </w:pPr>
                    </w:p>
                    <w:p w:rsidR="00237ECB" w:rsidRDefault="00237ECB" w:rsidP="006F3A67">
                      <w:pPr>
                        <w:rPr>
                          <w:rFonts w:cstheme="minorHAnsi"/>
                        </w:rPr>
                      </w:pPr>
                    </w:p>
                    <w:p w:rsidR="008A0F1C" w:rsidRDefault="008A0F1C" w:rsidP="008A0F1C">
                      <w:pPr>
                        <w:jc w:val="center"/>
                        <w:rPr>
                          <w:rFonts w:cstheme="minorHAnsi"/>
                        </w:rPr>
                      </w:pPr>
                    </w:p>
                    <w:p w:rsidR="00B111BB" w:rsidRPr="00B111BB" w:rsidRDefault="00B111BB" w:rsidP="006F3A67">
                      <w:pPr>
                        <w:rPr>
                          <w:rFonts w:cstheme="minorHAnsi"/>
                        </w:rPr>
                      </w:pPr>
                    </w:p>
                  </w:txbxContent>
                </v:textbox>
                <w10:wrap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03812D14" wp14:editId="0DAAFB09">
                <wp:simplePos x="0" y="0"/>
                <wp:positionH relativeFrom="margin">
                  <wp:posOffset>-60960</wp:posOffset>
                </wp:positionH>
                <wp:positionV relativeFrom="paragraph">
                  <wp:posOffset>0</wp:posOffset>
                </wp:positionV>
                <wp:extent cx="6581775" cy="2762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9525">
                          <a:solidFill>
                            <a:schemeClr val="bg1"/>
                          </a:solidFill>
                          <a:miter lim="800000"/>
                          <a:headEnd/>
                          <a:tailEnd/>
                        </a:ln>
                      </wps:spPr>
                      <wps:txbx>
                        <w:txbxContent>
                          <w:p w:rsidR="008B418B" w:rsidRPr="00BF1092" w:rsidRDefault="008B418B" w:rsidP="00F07CF4">
                            <w:pPr>
                              <w:jc w:val="center"/>
                              <w:rPr>
                                <w:b/>
                                <w:i/>
                                <w:u w:val="single"/>
                              </w:rPr>
                            </w:pPr>
                            <w:r w:rsidRPr="00BF1092">
                              <w:rPr>
                                <w:b/>
                                <w:i/>
                                <w:u w:val="single"/>
                              </w:rPr>
                              <w:t>In other news this week</w:t>
                            </w:r>
                            <w:r>
                              <w:rPr>
                                <w:b/>
                                <w:i/>
                                <w:u w:val="single"/>
                              </w:rPr>
                              <w:t>…</w:t>
                            </w:r>
                          </w:p>
                          <w:p w:rsidR="008B418B" w:rsidRPr="00BF1092" w:rsidRDefault="008B418B" w:rsidP="00330759">
                            <w:pPr>
                              <w:jc w:val="center"/>
                              <w:rPr>
                                <w:b/>
                                <w:i/>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D14" id="_x0000_s1036" type="#_x0000_t202" style="position:absolute;margin-left:-4.8pt;margin-top:0;width:518.2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" strokecolor="white [3212]">
                <v:textbox>
                  <w:txbxContent>
                    <w:p w:rsidR="008B418B" w:rsidRPr="00BF1092" w:rsidRDefault="008B418B" w:rsidP="00F07CF4">
                      <w:pPr>
                        <w:jc w:val="center"/>
                        <w:rPr>
                          <w:b/>
                          <w:i/>
                          <w:u w:val="single"/>
                        </w:rPr>
                      </w:pPr>
                      <w:r w:rsidRPr="00BF1092">
                        <w:rPr>
                          <w:b/>
                          <w:i/>
                          <w:u w:val="single"/>
                        </w:rPr>
                        <w:t>In other news this week</w:t>
                      </w:r>
                      <w:r>
                        <w:rPr>
                          <w:b/>
                          <w:i/>
                          <w:u w:val="single"/>
                        </w:rPr>
                        <w:t>…</w:t>
                      </w:r>
                    </w:p>
                    <w:p w:rsidR="008B418B" w:rsidRPr="00BF1092" w:rsidRDefault="008B418B" w:rsidP="00330759">
                      <w:pPr>
                        <w:jc w:val="center"/>
                        <w:rPr>
                          <w:b/>
                          <w:i/>
                          <w:u w:val="single"/>
                        </w:rPr>
                      </w:pPr>
                    </w:p>
                  </w:txbxContent>
                </v:textbox>
                <w10:wrap type="square" anchorx="margin"/>
              </v:shape>
            </w:pict>
          </mc:Fallback>
        </mc:AlternateContent>
      </w:r>
    </w:p>
    <w:p w:rsidR="00B62FAE" w:rsidRDefault="00B62FAE"/>
    <w:p w:rsidR="00B62FAE" w:rsidRDefault="00B62FAE"/>
    <w:p w:rsidR="00B62FAE" w:rsidRDefault="00B62FAE"/>
    <w:p w:rsidR="00B62FAE" w:rsidRDefault="00B62FAE"/>
    <w:p w:rsidR="00B62FAE" w:rsidRDefault="00B62FAE"/>
    <w:p w:rsidR="00B62FAE" w:rsidRDefault="00B62FAE"/>
    <w:p w:rsidR="00B62FAE" w:rsidRDefault="00B62FAE"/>
    <w:p w:rsidR="00B62FAE" w:rsidRDefault="00B62FAE"/>
    <w:p w:rsidR="00B62FAE" w:rsidRDefault="00237ECB">
      <w:r>
        <w:rPr>
          <w:noProof/>
          <w:lang w:eastAsia="en-GB"/>
        </w:rPr>
        <mc:AlternateContent>
          <mc:Choice Requires="wps">
            <w:drawing>
              <wp:anchor distT="0" distB="0" distL="114300" distR="114300" simplePos="0" relativeHeight="251737088" behindDoc="0" locked="0" layoutInCell="1" allowOverlap="1" wp14:anchorId="30E64FE9" wp14:editId="0E94673A">
                <wp:simplePos x="0" y="0"/>
                <wp:positionH relativeFrom="margin">
                  <wp:align>right</wp:align>
                </wp:positionH>
                <wp:positionV relativeFrom="paragraph">
                  <wp:posOffset>12700</wp:posOffset>
                </wp:positionV>
                <wp:extent cx="2933700" cy="638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933700" cy="638175"/>
                        </a:xfrm>
                        <a:prstGeom prst="rect">
                          <a:avLst/>
                        </a:prstGeom>
                        <a:solidFill>
                          <a:sysClr val="window" lastClr="FFFFFF"/>
                        </a:solidFill>
                        <a:ln w="6350">
                          <a:solidFill>
                            <a:prstClr val="black"/>
                          </a:solidFill>
                        </a:ln>
                      </wps:spPr>
                      <wps:txbx>
                        <w:txbxContent>
                          <w:p w:rsidR="00237ECB" w:rsidRDefault="00237ECB" w:rsidP="00237ECB">
                            <w:pPr>
                              <w:jc w:val="center"/>
                              <w:rPr>
                                <w:rFonts w:cstheme="minorHAnsi"/>
                              </w:rPr>
                            </w:pPr>
                            <w:r>
                              <w:rPr>
                                <w:rFonts w:cstheme="minorHAnsi"/>
                              </w:rPr>
                              <w:t xml:space="preserve">Please remember to follow us </w:t>
                            </w:r>
                            <w:r w:rsidRPr="00AF224A">
                              <w:rPr>
                                <w:rFonts w:cstheme="minorHAnsi"/>
                                <w:b/>
                              </w:rPr>
                              <w:t>@GrampoundRoad</w:t>
                            </w:r>
                            <w:r>
                              <w:rPr>
                                <w:rFonts w:cstheme="minorHAnsi"/>
                              </w:rPr>
                              <w:t xml:space="preserve"> on Twitter to find out more.</w:t>
                            </w:r>
                          </w:p>
                          <w:p w:rsidR="00A10EF8" w:rsidRPr="00DF38D5" w:rsidRDefault="00A10EF8" w:rsidP="00A10EF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4FE9" id="Text Box 10" o:spid="_x0000_s1037" type="#_x0000_t202" style="position:absolute;margin-left:179.8pt;margin-top:1pt;width:231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" fillcolor="window" strokeweight=".5pt">
                <v:textbox>
                  <w:txbxContent>
                    <w:p w:rsidR="00237ECB" w:rsidRDefault="00237ECB" w:rsidP="00237ECB">
                      <w:pPr>
                        <w:jc w:val="center"/>
                        <w:rPr>
                          <w:rFonts w:cstheme="minorHAnsi"/>
                        </w:rPr>
                      </w:pPr>
                      <w:r>
                        <w:rPr>
                          <w:rFonts w:cstheme="minorHAnsi"/>
                        </w:rPr>
                        <w:t xml:space="preserve">Please remember to follow us </w:t>
                      </w:r>
                      <w:r w:rsidRPr="00AF224A">
                        <w:rPr>
                          <w:rFonts w:cstheme="minorHAnsi"/>
                          <w:b/>
                        </w:rPr>
                        <w:t>@GrampoundRoad</w:t>
                      </w:r>
                      <w:r>
                        <w:rPr>
                          <w:rFonts w:cstheme="minorHAnsi"/>
                        </w:rPr>
                        <w:t xml:space="preserve"> on Twitter to find out more.</w:t>
                      </w:r>
                    </w:p>
                    <w:p w:rsidR="00A10EF8" w:rsidRPr="00DF38D5" w:rsidRDefault="00A10EF8" w:rsidP="00A10EF8">
                      <w:pPr>
                        <w:jc w:val="center"/>
                        <w:rPr>
                          <w:b/>
                        </w:rPr>
                      </w:pPr>
                    </w:p>
                  </w:txbxContent>
                </v:textbox>
                <w10:wrap anchorx="margin"/>
              </v:shape>
            </w:pict>
          </mc:Fallback>
        </mc:AlternateContent>
      </w:r>
      <w:r w:rsidR="00910E03">
        <w:rPr>
          <w:noProof/>
          <w:lang w:eastAsia="en-GB"/>
        </w:rPr>
        <mc:AlternateContent>
          <mc:Choice Requires="wps">
            <w:drawing>
              <wp:anchor distT="45720" distB="45720" distL="114300" distR="114300" simplePos="0" relativeHeight="251713536" behindDoc="0" locked="0" layoutInCell="1" allowOverlap="1" wp14:anchorId="6E48DDC8" wp14:editId="7C7126F5">
                <wp:simplePos x="0" y="0"/>
                <wp:positionH relativeFrom="margin">
                  <wp:align>left</wp:align>
                </wp:positionH>
                <wp:positionV relativeFrom="paragraph">
                  <wp:posOffset>12700</wp:posOffset>
                </wp:positionV>
                <wp:extent cx="3371850" cy="32004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00400"/>
                        </a:xfrm>
                        <a:prstGeom prst="rect">
                          <a:avLst/>
                        </a:prstGeom>
                        <a:solidFill>
                          <a:srgbClr val="FFFFFF"/>
                        </a:solidFill>
                        <a:ln w="9525">
                          <a:solidFill>
                            <a:srgbClr val="000000"/>
                          </a:solidFill>
                          <a:miter lim="800000"/>
                          <a:headEnd/>
                          <a:tailEnd/>
                        </a:ln>
                      </wps:spPr>
                      <wps:txbx>
                        <w:txbxContent>
                          <w:p w:rsidR="008C7DF4" w:rsidRPr="00237ECB" w:rsidRDefault="00237ECB" w:rsidP="00733784">
                            <w:pPr>
                              <w:jc w:val="center"/>
                              <w:rPr>
                                <w:b/>
                                <w:u w:val="single"/>
                              </w:rPr>
                            </w:pPr>
                            <w:r w:rsidRPr="00237ECB">
                              <w:rPr>
                                <w:b/>
                                <w:u w:val="single"/>
                              </w:rPr>
                              <w:t xml:space="preserve">Air </w:t>
                            </w:r>
                            <w:r w:rsidR="00F037DE" w:rsidRPr="00237ECB">
                              <w:rPr>
                                <w:b/>
                                <w:u w:val="single"/>
                              </w:rPr>
                              <w:t>Fish Circus!</w:t>
                            </w:r>
                          </w:p>
                          <w:p w:rsidR="00F037DE" w:rsidRDefault="00F037DE" w:rsidP="00733784">
                            <w:pPr>
                              <w:jc w:val="center"/>
                            </w:pPr>
                            <w:r>
                              <w:t>As a finale, to The Greatest Showman project, Longships and Tater Du classes invited Air Fish Circus in to teach the children some circus skills. The atmosphere in the hall was electric and the children and staff had a great time.  Here is what Naomi, the circus lead, said about our children:</w:t>
                            </w:r>
                          </w:p>
                          <w:p w:rsidR="00F037DE" w:rsidRDefault="00F037DE" w:rsidP="00733784">
                            <w:pPr>
                              <w:jc w:val="center"/>
                              <w:rPr>
                                <w:rFonts w:ascii="Calibri" w:hAnsi="Calibri" w:cs="Calibri"/>
                                <w:color w:val="000000"/>
                                <w:shd w:val="clear" w:color="auto" w:fill="FFFFFF"/>
                              </w:rPr>
                            </w:pPr>
                            <w:r>
                              <w:rPr>
                                <w:rFonts w:ascii="Calibri" w:hAnsi="Calibri" w:cs="Calibri"/>
                                <w:color w:val="000000"/>
                                <w:shd w:val="clear" w:color="auto" w:fill="FFFFFF"/>
                              </w:rPr>
                              <w:t>Many thanks for having us, we had a brilliant time. The kids were fantastic, they engaged delightfully, worked hard and really showed their excitement and enjoyment. You guys have a great school, and are doing fabulous work in relation to the development of those kids.</w:t>
                            </w:r>
                          </w:p>
                          <w:p w:rsidR="00F037DE" w:rsidRDefault="00F037DE" w:rsidP="00733784">
                            <w:pPr>
                              <w:jc w:val="center"/>
                            </w:pPr>
                            <w:r>
                              <w:rPr>
                                <w:rFonts w:ascii="Calibri" w:hAnsi="Calibri" w:cs="Calibri"/>
                                <w:color w:val="000000"/>
                                <w:shd w:val="clear" w:color="auto" w:fill="FFFFFF"/>
                              </w:rPr>
                              <w:t>See some photos later in the newsletter!</w:t>
                            </w:r>
                          </w:p>
                          <w:p w:rsidR="00F037DE" w:rsidRPr="00733784" w:rsidRDefault="00F037DE" w:rsidP="007337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DDC8" id="_x0000_s1038" type="#_x0000_t202" style="position:absolute;margin-left:0;margin-top:1pt;width:265.5pt;height:252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">
                <v:textbox>
                  <w:txbxContent>
                    <w:p w:rsidR="008C7DF4" w:rsidRPr="00237ECB" w:rsidRDefault="00237ECB" w:rsidP="00733784">
                      <w:pPr>
                        <w:jc w:val="center"/>
                        <w:rPr>
                          <w:b/>
                          <w:u w:val="single"/>
                        </w:rPr>
                      </w:pPr>
                      <w:r w:rsidRPr="00237ECB">
                        <w:rPr>
                          <w:b/>
                          <w:u w:val="single"/>
                        </w:rPr>
                        <w:t xml:space="preserve">Air </w:t>
                      </w:r>
                      <w:r w:rsidR="00F037DE" w:rsidRPr="00237ECB">
                        <w:rPr>
                          <w:b/>
                          <w:u w:val="single"/>
                        </w:rPr>
                        <w:t>Fish Circus!</w:t>
                      </w:r>
                    </w:p>
                    <w:p w:rsidR="00F037DE" w:rsidRDefault="00F037DE" w:rsidP="00733784">
                      <w:pPr>
                        <w:jc w:val="center"/>
                      </w:pPr>
                      <w:r>
                        <w:t>As a finale, to The Greatest Showman project, Longships and Tater Du classes invited Air Fish Circus in to teach the children some circus skills. The atmosphere in the hall was electric and the children and staff had a great time.  Here is what Naomi, the circus lead, said about our children:</w:t>
                      </w:r>
                    </w:p>
                    <w:p w:rsidR="00F037DE" w:rsidRDefault="00F037DE" w:rsidP="00733784">
                      <w:pPr>
                        <w:jc w:val="center"/>
                        <w:rPr>
                          <w:rFonts w:ascii="Calibri" w:hAnsi="Calibri" w:cs="Calibri"/>
                          <w:color w:val="000000"/>
                          <w:shd w:val="clear" w:color="auto" w:fill="FFFFFF"/>
                        </w:rPr>
                      </w:pPr>
                      <w:r>
                        <w:rPr>
                          <w:rFonts w:ascii="Calibri" w:hAnsi="Calibri" w:cs="Calibri"/>
                          <w:color w:val="000000"/>
                          <w:shd w:val="clear" w:color="auto" w:fill="FFFFFF"/>
                        </w:rPr>
                        <w:t>Many thanks for having us, we had a brilliant time. The kids were fantastic, they engaged delightfully, worked hard and really showed their excitement and enjoyment. You guys have a great school, and are d</w:t>
                      </w:r>
                      <w:r>
                        <w:rPr>
                          <w:rFonts w:ascii="Calibri" w:hAnsi="Calibri" w:cs="Calibri"/>
                          <w:color w:val="000000"/>
                          <w:shd w:val="clear" w:color="auto" w:fill="FFFFFF"/>
                        </w:rPr>
                        <w:t>oing fabulous work in relation t</w:t>
                      </w:r>
                      <w:r>
                        <w:rPr>
                          <w:rFonts w:ascii="Calibri" w:hAnsi="Calibri" w:cs="Calibri"/>
                          <w:color w:val="000000"/>
                          <w:shd w:val="clear" w:color="auto" w:fill="FFFFFF"/>
                        </w:rPr>
                        <w:t>o the development of those kids.</w:t>
                      </w:r>
                    </w:p>
                    <w:p w:rsidR="00F037DE" w:rsidRDefault="00F037DE" w:rsidP="00733784">
                      <w:pPr>
                        <w:jc w:val="center"/>
                      </w:pPr>
                      <w:r>
                        <w:rPr>
                          <w:rFonts w:ascii="Calibri" w:hAnsi="Calibri" w:cs="Calibri"/>
                          <w:color w:val="000000"/>
                          <w:shd w:val="clear" w:color="auto" w:fill="FFFFFF"/>
                        </w:rPr>
                        <w:t>See some photos later in the newsletter!</w:t>
                      </w:r>
                    </w:p>
                    <w:p w:rsidR="00F037DE" w:rsidRPr="00733784" w:rsidRDefault="00F037DE" w:rsidP="00733784">
                      <w:pPr>
                        <w:jc w:val="center"/>
                      </w:pPr>
                    </w:p>
                  </w:txbxContent>
                </v:textbox>
                <w10:wrap type="square" anchorx="margin"/>
              </v:shape>
            </w:pict>
          </mc:Fallback>
        </mc:AlternateContent>
      </w:r>
    </w:p>
    <w:p w:rsidR="00B62FAE" w:rsidRDefault="00B62FAE"/>
    <w:p w:rsidR="00B62FAE" w:rsidRDefault="00B62FAE"/>
    <w:p w:rsidR="00B62FAE" w:rsidRDefault="00237ECB">
      <w:r>
        <w:rPr>
          <w:noProof/>
          <w:lang w:eastAsia="en-GB"/>
        </w:rPr>
        <mc:AlternateContent>
          <mc:Choice Requires="wps">
            <w:drawing>
              <wp:anchor distT="0" distB="0" distL="114300" distR="114300" simplePos="0" relativeHeight="251739136" behindDoc="0" locked="0" layoutInCell="1" allowOverlap="1" wp14:anchorId="1BF07506" wp14:editId="72C62FEF">
                <wp:simplePos x="0" y="0"/>
                <wp:positionH relativeFrom="column">
                  <wp:posOffset>3981450</wp:posOffset>
                </wp:positionH>
                <wp:positionV relativeFrom="paragraph">
                  <wp:posOffset>12700</wp:posOffset>
                </wp:positionV>
                <wp:extent cx="2476500" cy="1981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76500" cy="1981200"/>
                        </a:xfrm>
                        <a:prstGeom prst="rect">
                          <a:avLst/>
                        </a:prstGeom>
                        <a:solidFill>
                          <a:schemeClr val="lt1"/>
                        </a:solidFill>
                        <a:ln w="6350">
                          <a:solidFill>
                            <a:prstClr val="black"/>
                          </a:solidFill>
                        </a:ln>
                      </wps:spPr>
                      <wps:txbx>
                        <w:txbxContent>
                          <w:p w:rsidR="00826A62" w:rsidRDefault="00237ECB" w:rsidP="00826A62">
                            <w:pPr>
                              <w:jc w:val="center"/>
                              <w:rPr>
                                <w:b/>
                                <w:u w:val="single"/>
                              </w:rPr>
                            </w:pPr>
                            <w:r w:rsidRPr="00237ECB">
                              <w:rPr>
                                <w:b/>
                                <w:u w:val="single"/>
                              </w:rPr>
                              <w:t>Morning Routine</w:t>
                            </w:r>
                          </w:p>
                          <w:p w:rsidR="00237ECB" w:rsidRPr="00237ECB" w:rsidRDefault="00237ECB" w:rsidP="00826A62">
                            <w:pPr>
                              <w:jc w:val="center"/>
                            </w:pPr>
                            <w:r>
                              <w:t>Please could we ask that parents and carers of children in Year One and above, say goodbye to their children at the wooden gate with Mrs Warne. Gribbin Class parents and carers may still come into the playground and classroom, if they feel their children continue to nee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07506" id="Text Box 6" o:spid="_x0000_s1039" type="#_x0000_t202" style="position:absolute;margin-left:313.5pt;margin-top:1pt;width:195pt;height:15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" fillcolor="white [3201]" strokeweight=".5pt">
                <v:textbox>
                  <w:txbxContent>
                    <w:p w:rsidR="00826A62" w:rsidRDefault="00237ECB" w:rsidP="00826A62">
                      <w:pPr>
                        <w:jc w:val="center"/>
                        <w:rPr>
                          <w:b/>
                          <w:u w:val="single"/>
                        </w:rPr>
                      </w:pPr>
                      <w:r w:rsidRPr="00237ECB">
                        <w:rPr>
                          <w:b/>
                          <w:u w:val="single"/>
                        </w:rPr>
                        <w:t>Morning Routine</w:t>
                      </w:r>
                    </w:p>
                    <w:p w:rsidR="00237ECB" w:rsidRPr="00237ECB" w:rsidRDefault="00237ECB" w:rsidP="00826A62">
                      <w:pPr>
                        <w:jc w:val="center"/>
                      </w:pPr>
                      <w:r>
                        <w:t>Please could we ask that parents and carers of children in Year One and above, say goodbye to their children at the wooden gate with Mrs Warne. Gribbin Class parents and carers may still come into the playground and classroom, if they feel their children continue to need this.</w:t>
                      </w:r>
                    </w:p>
                  </w:txbxContent>
                </v:textbox>
              </v:shape>
            </w:pict>
          </mc:Fallback>
        </mc:AlternateContent>
      </w:r>
    </w:p>
    <w:p w:rsidR="00B62FAE" w:rsidRDefault="00B62FAE"/>
    <w:p w:rsidR="00B62FAE" w:rsidRDefault="00B62FAE"/>
    <w:p w:rsidR="00B62FAE" w:rsidRDefault="00B62FAE"/>
    <w:p w:rsidR="001E45F0" w:rsidRDefault="001E45F0"/>
    <w:p w:rsidR="00723701" w:rsidRDefault="00723701"/>
    <w:p w:rsidR="00723701" w:rsidRDefault="00723701"/>
    <w:tbl>
      <w:tblPr>
        <w:tblStyle w:val="TableGrid"/>
        <w:tblpPr w:leftFromText="180" w:rightFromText="180" w:vertAnchor="text" w:horzAnchor="margin" w:tblpY="3480"/>
        <w:tblW w:w="10456" w:type="dxa"/>
        <w:tblLook w:val="04A0" w:firstRow="1" w:lastRow="0" w:firstColumn="1" w:lastColumn="0" w:noHBand="0" w:noVBand="1"/>
      </w:tblPr>
      <w:tblGrid>
        <w:gridCol w:w="2122"/>
        <w:gridCol w:w="8334"/>
      </w:tblGrid>
      <w:tr w:rsidR="004605BE" w:rsidTr="003F654D">
        <w:tc>
          <w:tcPr>
            <w:tcW w:w="2122" w:type="dxa"/>
          </w:tcPr>
          <w:p w:rsidR="004605BE" w:rsidRDefault="00237ECB" w:rsidP="003F654D">
            <w:r>
              <w:t>29/10/18</w:t>
            </w:r>
          </w:p>
        </w:tc>
        <w:tc>
          <w:tcPr>
            <w:tcW w:w="8334" w:type="dxa"/>
          </w:tcPr>
          <w:p w:rsidR="004605BE" w:rsidRDefault="00237ECB" w:rsidP="003F654D">
            <w:r>
              <w:t>Back to school</w:t>
            </w:r>
          </w:p>
        </w:tc>
      </w:tr>
      <w:tr w:rsidR="004605BE" w:rsidTr="003F654D">
        <w:tc>
          <w:tcPr>
            <w:tcW w:w="2122" w:type="dxa"/>
          </w:tcPr>
          <w:p w:rsidR="004605BE" w:rsidRDefault="004605BE" w:rsidP="003F654D">
            <w:r>
              <w:t>08 and 09/11/18</w:t>
            </w:r>
          </w:p>
        </w:tc>
        <w:tc>
          <w:tcPr>
            <w:tcW w:w="8334" w:type="dxa"/>
          </w:tcPr>
          <w:p w:rsidR="004605BE" w:rsidRDefault="004605BE" w:rsidP="003F654D">
            <w:r>
              <w:t>Commemorate the end of WW1 with the school and the community</w:t>
            </w:r>
          </w:p>
          <w:p w:rsidR="004605BE" w:rsidRDefault="004605BE" w:rsidP="003F654D">
            <w:r>
              <w:t>(More details to follow)</w:t>
            </w:r>
          </w:p>
        </w:tc>
      </w:tr>
      <w:tr w:rsidR="004605BE" w:rsidTr="003F654D">
        <w:tc>
          <w:tcPr>
            <w:tcW w:w="2122" w:type="dxa"/>
          </w:tcPr>
          <w:p w:rsidR="004605BE" w:rsidRDefault="004605BE" w:rsidP="003F654D">
            <w:r>
              <w:t>15/11/18</w:t>
            </w:r>
          </w:p>
        </w:tc>
        <w:tc>
          <w:tcPr>
            <w:tcW w:w="8334" w:type="dxa"/>
          </w:tcPr>
          <w:p w:rsidR="004605BE" w:rsidRDefault="004605BE" w:rsidP="003F654D">
            <w:r>
              <w:t>Parent coffee 9.00am</w:t>
            </w:r>
          </w:p>
          <w:p w:rsidR="004605BE" w:rsidRDefault="004605BE" w:rsidP="003F654D">
            <w:r>
              <w:t xml:space="preserve">Come and informally meet other parents and carers along with the Head of School </w:t>
            </w:r>
          </w:p>
        </w:tc>
      </w:tr>
      <w:tr w:rsidR="004605BE" w:rsidTr="003F654D">
        <w:tc>
          <w:tcPr>
            <w:tcW w:w="2122" w:type="dxa"/>
          </w:tcPr>
          <w:p w:rsidR="004605BE" w:rsidRDefault="004605BE" w:rsidP="003F654D">
            <w:r>
              <w:t>30/11/18</w:t>
            </w:r>
          </w:p>
        </w:tc>
        <w:tc>
          <w:tcPr>
            <w:tcW w:w="8334" w:type="dxa"/>
          </w:tcPr>
          <w:p w:rsidR="004605BE" w:rsidRDefault="004605BE" w:rsidP="003F654D">
            <w:r>
              <w:t>School INSET (school closed)</w:t>
            </w:r>
          </w:p>
        </w:tc>
      </w:tr>
      <w:tr w:rsidR="004605BE" w:rsidTr="003F654D">
        <w:tc>
          <w:tcPr>
            <w:tcW w:w="2122" w:type="dxa"/>
          </w:tcPr>
          <w:p w:rsidR="004605BE" w:rsidRDefault="004605BE" w:rsidP="003F654D">
            <w:r>
              <w:t>03/12/18</w:t>
            </w:r>
          </w:p>
        </w:tc>
        <w:tc>
          <w:tcPr>
            <w:tcW w:w="8334" w:type="dxa"/>
          </w:tcPr>
          <w:p w:rsidR="004605BE" w:rsidRDefault="004605BE" w:rsidP="003F654D">
            <w:r>
              <w:t>School INSET (school closed)</w:t>
            </w:r>
          </w:p>
        </w:tc>
      </w:tr>
      <w:tr w:rsidR="004605BE" w:rsidTr="003F654D">
        <w:tc>
          <w:tcPr>
            <w:tcW w:w="2122" w:type="dxa"/>
          </w:tcPr>
          <w:p w:rsidR="004605BE" w:rsidRDefault="004605BE" w:rsidP="003F654D">
            <w:r>
              <w:t>13/12/18</w:t>
            </w:r>
          </w:p>
        </w:tc>
        <w:tc>
          <w:tcPr>
            <w:tcW w:w="8334" w:type="dxa"/>
          </w:tcPr>
          <w:p w:rsidR="004605BE" w:rsidRDefault="004605BE" w:rsidP="003F654D">
            <w:r>
              <w:t>Parent forum 2.30pm</w:t>
            </w:r>
          </w:p>
          <w:p w:rsidR="004605BE" w:rsidRDefault="004605BE" w:rsidP="003F654D">
            <w:r>
              <w:t>An opportunity to share ideas, make comments and give suggestions on how to further improve the school.  A chance to have your say!</w:t>
            </w:r>
          </w:p>
        </w:tc>
      </w:tr>
    </w:tbl>
    <w:p w:rsidR="00723701" w:rsidRDefault="00723701"/>
    <w:p w:rsidR="00723701" w:rsidRDefault="00237ECB">
      <w:r>
        <w:rPr>
          <w:noProof/>
          <w:lang w:eastAsia="en-GB"/>
        </w:rPr>
        <mc:AlternateContent>
          <mc:Choice Requires="wps">
            <w:drawing>
              <wp:anchor distT="0" distB="0" distL="114300" distR="114300" simplePos="0" relativeHeight="251742208" behindDoc="0" locked="0" layoutInCell="1" allowOverlap="1" wp14:anchorId="2862FD42" wp14:editId="789A9128">
                <wp:simplePos x="0" y="0"/>
                <wp:positionH relativeFrom="margin">
                  <wp:posOffset>9525</wp:posOffset>
                </wp:positionH>
                <wp:positionV relativeFrom="paragraph">
                  <wp:posOffset>252095</wp:posOffset>
                </wp:positionV>
                <wp:extent cx="6619875" cy="1409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619875" cy="1409700"/>
                        </a:xfrm>
                        <a:prstGeom prst="rect">
                          <a:avLst/>
                        </a:prstGeom>
                        <a:solidFill>
                          <a:sysClr val="window" lastClr="FFFFFF"/>
                        </a:solidFill>
                        <a:ln w="6350">
                          <a:solidFill>
                            <a:prstClr val="black"/>
                          </a:solidFill>
                        </a:ln>
                      </wps:spPr>
                      <wps:txbx>
                        <w:txbxContent>
                          <w:p w:rsidR="00237ECB" w:rsidRDefault="00237ECB" w:rsidP="00237ECB">
                            <w:pPr>
                              <w:jc w:val="center"/>
                              <w:rPr>
                                <w:rFonts w:cstheme="minorHAnsi"/>
                                <w:b/>
                                <w:u w:val="single"/>
                              </w:rPr>
                            </w:pPr>
                            <w:r w:rsidRPr="00237ECB">
                              <w:rPr>
                                <w:rFonts w:cstheme="minorHAnsi"/>
                                <w:b/>
                                <w:u w:val="single"/>
                              </w:rPr>
                              <w:t>Parent Meetings</w:t>
                            </w:r>
                          </w:p>
                          <w:p w:rsidR="00237ECB" w:rsidRDefault="00237ECB" w:rsidP="00237ECB">
                            <w:pPr>
                              <w:jc w:val="center"/>
                              <w:rPr>
                                <w:rFonts w:cstheme="minorHAnsi"/>
                              </w:rPr>
                            </w:pPr>
                            <w:r w:rsidRPr="003F654D">
                              <w:rPr>
                                <w:rFonts w:cstheme="minorHAnsi"/>
                              </w:rPr>
                              <w:t>We hope you enjoyed coming to meet your child’s teacher and found the conversations useful in terms of how your child has settled in to their new class, as well as how they are progressing and achieving in school.</w:t>
                            </w:r>
                          </w:p>
                          <w:p w:rsidR="003F654D" w:rsidRDefault="003F654D" w:rsidP="00237ECB">
                            <w:pPr>
                              <w:jc w:val="center"/>
                              <w:rPr>
                                <w:rFonts w:cstheme="minorHAnsi"/>
                              </w:rPr>
                            </w:pPr>
                            <w:r>
                              <w:rPr>
                                <w:rFonts w:cstheme="minorHAnsi"/>
                              </w:rPr>
                              <w:t>We are sorry that we had to postpone Wolf Rock and Trevose meetings but will arrange these for the beginning of next term.  However, should you have any concerns, then please see the class teachers.</w:t>
                            </w:r>
                          </w:p>
                          <w:p w:rsidR="003F654D" w:rsidRPr="003F654D" w:rsidRDefault="003F654D" w:rsidP="00237E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FD42" id="Text Box 8" o:spid="_x0000_s1040" type="#_x0000_t202" style="position:absolute;margin-left:.75pt;margin-top:19.85pt;width:521.25pt;height:11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" fillcolor="window" strokeweight=".5pt">
                <v:textbox>
                  <w:txbxContent>
                    <w:p w:rsidR="00237ECB" w:rsidRDefault="00237ECB" w:rsidP="00237ECB">
                      <w:pPr>
                        <w:jc w:val="center"/>
                        <w:rPr>
                          <w:rFonts w:cstheme="minorHAnsi"/>
                          <w:b/>
                          <w:u w:val="single"/>
                        </w:rPr>
                      </w:pPr>
                      <w:r w:rsidRPr="00237ECB">
                        <w:rPr>
                          <w:rFonts w:cstheme="minorHAnsi"/>
                          <w:b/>
                          <w:u w:val="single"/>
                        </w:rPr>
                        <w:t>Parent Meetings</w:t>
                      </w:r>
                    </w:p>
                    <w:p w:rsidR="00237ECB" w:rsidRDefault="00237ECB" w:rsidP="00237ECB">
                      <w:pPr>
                        <w:jc w:val="center"/>
                        <w:rPr>
                          <w:rFonts w:cstheme="minorHAnsi"/>
                        </w:rPr>
                      </w:pPr>
                      <w:r w:rsidRPr="003F654D">
                        <w:rPr>
                          <w:rFonts w:cstheme="minorHAnsi"/>
                        </w:rPr>
                        <w:t>We hope you enjoyed coming to meet your child’s teacher and found the conversations useful in terms of how your child has settled in to their new class, as well as how they are progressing and achieving in school.</w:t>
                      </w:r>
                    </w:p>
                    <w:p w:rsidR="003F654D" w:rsidRDefault="003F654D" w:rsidP="00237ECB">
                      <w:pPr>
                        <w:jc w:val="center"/>
                        <w:rPr>
                          <w:rFonts w:cstheme="minorHAnsi"/>
                        </w:rPr>
                      </w:pPr>
                      <w:r>
                        <w:rPr>
                          <w:rFonts w:cstheme="minorHAnsi"/>
                        </w:rPr>
                        <w:t>We are sorry that we had to postpone Wolf Rock and Trevose meetings but will arrange these for the beginning of next term.  However, should you have any concerns, then please see the class teachers.</w:t>
                      </w:r>
                    </w:p>
                    <w:p w:rsidR="003F654D" w:rsidRPr="003F654D" w:rsidRDefault="003F654D" w:rsidP="00237ECB">
                      <w:pPr>
                        <w:jc w:val="center"/>
                      </w:pPr>
                    </w:p>
                  </w:txbxContent>
                </v:textbox>
                <w10:wrap anchorx="margin"/>
              </v:shape>
            </w:pict>
          </mc:Fallback>
        </mc:AlternateContent>
      </w:r>
    </w:p>
    <w:p w:rsidR="00723701" w:rsidRDefault="00FE005D">
      <w:r>
        <w:rPr>
          <w:noProof/>
          <w:lang w:eastAsia="en-GB"/>
        </w:rPr>
        <mc:AlternateContent>
          <mc:Choice Requires="wps">
            <w:drawing>
              <wp:anchor distT="0" distB="0" distL="114300" distR="114300" simplePos="0" relativeHeight="251735040" behindDoc="0" locked="0" layoutInCell="1" allowOverlap="1" wp14:anchorId="10EB7F02" wp14:editId="35741A23">
                <wp:simplePos x="0" y="0"/>
                <wp:positionH relativeFrom="column">
                  <wp:posOffset>266700</wp:posOffset>
                </wp:positionH>
                <wp:positionV relativeFrom="paragraph">
                  <wp:posOffset>75565</wp:posOffset>
                </wp:positionV>
                <wp:extent cx="990600" cy="5810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schemeClr val="bg1"/>
                          </a:solidFill>
                        </a:ln>
                      </wps:spPr>
                      <wps:txbx>
                        <w:txbxContent>
                          <w:p w:rsidR="00FE005D" w:rsidRDefault="00FE005D" w:rsidP="00FE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B7F02" id="Text Box 227" o:spid="_x0000_s1041" type="#_x0000_t202" style="position:absolute;margin-left:21pt;margin-top:5.95pt;width:78pt;height:45.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" fillcolor="white [3201]" strokecolor="white [3212]" strokeweight=".5pt">
                <v:textbox>
                  <w:txbxContent>
                    <w:p w:rsidR="00FE005D" w:rsidRDefault="00FE005D" w:rsidP="00FE005D"/>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421B8336" wp14:editId="348587EF">
                <wp:simplePos x="0" y="0"/>
                <wp:positionH relativeFrom="column">
                  <wp:posOffset>5038725</wp:posOffset>
                </wp:positionH>
                <wp:positionV relativeFrom="paragraph">
                  <wp:posOffset>94615</wp:posOffset>
                </wp:positionV>
                <wp:extent cx="990600" cy="5810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schemeClr val="bg1"/>
                          </a:solidFill>
                        </a:ln>
                      </wps:spPr>
                      <wps:txbx>
                        <w:txbxContent>
                          <w:p w:rsidR="00FE005D" w:rsidRDefault="00FE005D" w:rsidP="00FE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B8336" id="Text Box 225" o:spid="_x0000_s1042" type="#_x0000_t202" style="position:absolute;margin-left:396.75pt;margin-top:7.45pt;width:78pt;height:45.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" fillcolor="white [3201]" strokecolor="white [3212]" strokeweight=".5pt">
                <v:textbox>
                  <w:txbxContent>
                    <w:p w:rsidR="00FE005D" w:rsidRDefault="00FE005D" w:rsidP="00FE005D"/>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01BCA316" wp14:editId="3CC92C81">
                <wp:simplePos x="0" y="0"/>
                <wp:positionH relativeFrom="column">
                  <wp:posOffset>3743325</wp:posOffset>
                </wp:positionH>
                <wp:positionV relativeFrom="paragraph">
                  <wp:posOffset>104140</wp:posOffset>
                </wp:positionV>
                <wp:extent cx="990600" cy="5810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schemeClr val="bg1"/>
                          </a:solidFill>
                        </a:ln>
                      </wps:spPr>
                      <wps:txbx>
                        <w:txbxContent>
                          <w:p w:rsidR="00FE005D" w:rsidRDefault="00FE005D" w:rsidP="00FE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CA316" id="Text Box 226" o:spid="_x0000_s1043" type="#_x0000_t202" style="position:absolute;margin-left:294.75pt;margin-top:8.2pt;width:78pt;height:45.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" fillcolor="white [3201]" strokecolor="white [3212]" strokeweight=".5pt">
                <v:textbox>
                  <w:txbxContent>
                    <w:p w:rsidR="00FE005D" w:rsidRDefault="00FE005D" w:rsidP="00FE005D"/>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CBD1C79" wp14:editId="4DF9FCA3">
                <wp:simplePos x="0" y="0"/>
                <wp:positionH relativeFrom="column">
                  <wp:posOffset>2447925</wp:posOffset>
                </wp:positionH>
                <wp:positionV relativeFrom="paragraph">
                  <wp:posOffset>104140</wp:posOffset>
                </wp:positionV>
                <wp:extent cx="990600" cy="581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schemeClr val="bg1"/>
                          </a:solidFill>
                        </a:ln>
                      </wps:spPr>
                      <wps:txbx>
                        <w:txbxContent>
                          <w:p w:rsidR="00FE005D" w:rsidRDefault="00FE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D1C79" id="Text Box 30" o:spid="_x0000_s1044" type="#_x0000_t202" style="position:absolute;margin-left:192.75pt;margin-top:8.2pt;width:78pt;height:45.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" fillcolor="white [3201]" strokecolor="white [3212]" strokeweight=".5pt">
                <v:textbox>
                  <w:txbxContent>
                    <w:p w:rsidR="00FE005D" w:rsidRDefault="00FE005D"/>
                  </w:txbxContent>
                </v:textbox>
              </v:shape>
            </w:pict>
          </mc:Fallback>
        </mc:AlternateContent>
      </w:r>
    </w:p>
    <w:p w:rsidR="00723701" w:rsidRDefault="00723701"/>
    <w:p w:rsidR="00723701" w:rsidRDefault="00723701"/>
    <w:p w:rsidR="003F654D" w:rsidRDefault="003F654D"/>
    <w:p w:rsidR="003F654D" w:rsidRDefault="003F654D"/>
    <w:p w:rsidR="00723701" w:rsidRDefault="00723701"/>
    <w:p w:rsidR="007F51F3" w:rsidRDefault="00A45138">
      <w:r>
        <w:rPr>
          <w:noProof/>
          <w:lang w:eastAsia="en-GB"/>
        </w:rPr>
        <w:lastRenderedPageBreak/>
        <mc:AlternateContent>
          <mc:Choice Requires="wps">
            <w:drawing>
              <wp:anchor distT="0" distB="0" distL="114300" distR="114300" simplePos="0" relativeHeight="251754496" behindDoc="0" locked="0" layoutInCell="1" allowOverlap="1" wp14:anchorId="522427DE" wp14:editId="501A528E">
                <wp:simplePos x="0" y="0"/>
                <wp:positionH relativeFrom="margin">
                  <wp:posOffset>3486150</wp:posOffset>
                </wp:positionH>
                <wp:positionV relativeFrom="paragraph">
                  <wp:posOffset>9525</wp:posOffset>
                </wp:positionV>
                <wp:extent cx="3467100" cy="2657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67100" cy="2657475"/>
                        </a:xfrm>
                        <a:prstGeom prst="rect">
                          <a:avLst/>
                        </a:prstGeom>
                        <a:solidFill>
                          <a:schemeClr val="lt1"/>
                        </a:solidFill>
                        <a:ln w="6350">
                          <a:solidFill>
                            <a:prstClr val="black"/>
                          </a:solidFill>
                        </a:ln>
                      </wps:spPr>
                      <wps:txbx>
                        <w:txbxContent>
                          <w:p w:rsidR="00A45138" w:rsidRDefault="00A45138" w:rsidP="00A45138">
                            <w:pPr>
                              <w:jc w:val="center"/>
                            </w:pPr>
                            <w:r>
                              <w:rPr>
                                <w:noProof/>
                                <w:lang w:eastAsia="en-GB"/>
                              </w:rPr>
                              <w:drawing>
                                <wp:inline distT="0" distB="0" distL="0" distR="0" wp14:anchorId="38960A27" wp14:editId="2F84985B">
                                  <wp:extent cx="2239328" cy="3185156"/>
                                  <wp:effectExtent l="349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250209" cy="3200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427DE" id="_x0000_t202" coordsize="21600,21600" o:spt="202" path="m,l,21600r21600,l21600,xe">
                <v:stroke joinstyle="miter"/>
                <v:path gradientshapeok="t" o:connecttype="rect"/>
              </v:shapetype>
              <v:shape id="_x0000_s1045" type="#_x0000_t202" style="position:absolute;margin-left:274.5pt;margin-top:.75pt;width:273pt;height:209.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" fillcolor="white [3201]" strokeweight=".5pt">
                <v:textbox>
                  <w:txbxContent>
                    <w:p w:rsidR="00A45138" w:rsidRDefault="00A45138" w:rsidP="00A45138">
                      <w:pPr>
                        <w:jc w:val="center"/>
                      </w:pPr>
                      <w:r>
                        <w:rPr>
                          <w:noProof/>
                          <w:lang w:eastAsia="en-GB"/>
                        </w:rPr>
                        <w:drawing>
                          <wp:inline distT="0" distB="0" distL="0" distR="0" wp14:anchorId="38960A27" wp14:editId="2F84985B">
                            <wp:extent cx="2239328" cy="3185156"/>
                            <wp:effectExtent l="349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250209" cy="3200633"/>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740160" behindDoc="0" locked="0" layoutInCell="1" allowOverlap="1" wp14:anchorId="4BC314E1" wp14:editId="1604DAE6">
                <wp:simplePos x="0" y="0"/>
                <wp:positionH relativeFrom="column">
                  <wp:posOffset>-238125</wp:posOffset>
                </wp:positionH>
                <wp:positionV relativeFrom="paragraph">
                  <wp:posOffset>9525</wp:posOffset>
                </wp:positionV>
                <wp:extent cx="3505200" cy="26574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505200" cy="2657475"/>
                        </a:xfrm>
                        <a:prstGeom prst="rect">
                          <a:avLst/>
                        </a:prstGeom>
                        <a:solidFill>
                          <a:schemeClr val="lt1"/>
                        </a:solidFill>
                        <a:ln w="6350">
                          <a:solidFill>
                            <a:prstClr val="black"/>
                          </a:solidFill>
                        </a:ln>
                      </wps:spPr>
                      <wps:txbx>
                        <w:txbxContent>
                          <w:p w:rsidR="007F51F3" w:rsidRDefault="007F51F3" w:rsidP="007F51F3">
                            <w:pPr>
                              <w:jc w:val="center"/>
                            </w:pPr>
                            <w:r>
                              <w:rPr>
                                <w:noProof/>
                                <w:lang w:eastAsia="en-GB"/>
                              </w:rPr>
                              <w:drawing>
                                <wp:inline distT="0" distB="0" distL="0" distR="0" wp14:anchorId="4A34AE84" wp14:editId="6217E3A1">
                                  <wp:extent cx="1856105" cy="1234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105" cy="1234440"/>
                                          </a:xfrm>
                                          <a:prstGeom prst="rect">
                                            <a:avLst/>
                                          </a:prstGeom>
                                        </pic:spPr>
                                      </pic:pic>
                                    </a:graphicData>
                                  </a:graphic>
                                </wp:inline>
                              </w:drawing>
                            </w:r>
                          </w:p>
                          <w:p w:rsidR="00836A94" w:rsidRDefault="009D1C18" w:rsidP="007F51F3">
                            <w:pPr>
                              <w:jc w:val="center"/>
                            </w:pPr>
                            <w:r>
                              <w:t>25 dojos: Ella, Bethany,</w:t>
                            </w:r>
                            <w:r w:rsidR="00B26AF0">
                              <w:t xml:space="preserve"> Isobelle, Lucas,  Noah, Reya, L</w:t>
                            </w:r>
                            <w:r>
                              <w:t xml:space="preserve">uke, Sam, Phoenix, Ellie-May, Lexie, </w:t>
                            </w:r>
                            <w:r w:rsidR="00B26AF0">
                              <w:t>Ketsia, Sarah</w:t>
                            </w:r>
                            <w:r>
                              <w:t>, Martha</w:t>
                            </w:r>
                          </w:p>
                          <w:p w:rsidR="009D1C18" w:rsidRDefault="009D1C18" w:rsidP="007F51F3">
                            <w:pPr>
                              <w:jc w:val="center"/>
                            </w:pPr>
                            <w:r>
                              <w:t>50 dojos: Beau, Beth, Ellie, George TM, Skye, Bradleigh</w:t>
                            </w:r>
                          </w:p>
                          <w:p w:rsidR="009D1C18" w:rsidRDefault="009D1C18" w:rsidP="007F51F3">
                            <w:pPr>
                              <w:jc w:val="center"/>
                            </w:pPr>
                            <w:r>
                              <w:t>75 dojos: Eliza, Harry S, Jasper, Laura, Perdy, Reu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14E1" id="Text Box 17" o:spid="_x0000_s1046" type="#_x0000_t202" style="position:absolute;margin-left:-18.75pt;margin-top:.75pt;width:276pt;height:20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" fillcolor="white [3201]" strokeweight=".5pt">
                <v:textbox>
                  <w:txbxContent>
                    <w:p w:rsidR="007F51F3" w:rsidRDefault="007F51F3" w:rsidP="007F51F3">
                      <w:pPr>
                        <w:jc w:val="center"/>
                      </w:pPr>
                      <w:r>
                        <w:rPr>
                          <w:noProof/>
                          <w:lang w:eastAsia="en-GB"/>
                        </w:rPr>
                        <w:drawing>
                          <wp:inline distT="0" distB="0" distL="0" distR="0" wp14:anchorId="4A34AE84" wp14:editId="6217E3A1">
                            <wp:extent cx="1856105" cy="1234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105" cy="1234440"/>
                                    </a:xfrm>
                                    <a:prstGeom prst="rect">
                                      <a:avLst/>
                                    </a:prstGeom>
                                  </pic:spPr>
                                </pic:pic>
                              </a:graphicData>
                            </a:graphic>
                          </wp:inline>
                        </w:drawing>
                      </w:r>
                    </w:p>
                    <w:p w:rsidR="00836A94" w:rsidRDefault="009D1C18" w:rsidP="007F51F3">
                      <w:pPr>
                        <w:jc w:val="center"/>
                      </w:pPr>
                      <w:r>
                        <w:t>25 dojos: Ella, Bethany,</w:t>
                      </w:r>
                      <w:r w:rsidR="00B26AF0">
                        <w:t xml:space="preserve"> Isobelle, Lucas,  Noah, Reya, L</w:t>
                      </w:r>
                      <w:r>
                        <w:t xml:space="preserve">uke, Sam, Phoenix, Ellie-May, Lexie, </w:t>
                      </w:r>
                      <w:r w:rsidR="00B26AF0">
                        <w:t>Ketsia, Sarah</w:t>
                      </w:r>
                      <w:r>
                        <w:t>, Martha</w:t>
                      </w:r>
                    </w:p>
                    <w:p w:rsidR="009D1C18" w:rsidRDefault="009D1C18" w:rsidP="007F51F3">
                      <w:pPr>
                        <w:jc w:val="center"/>
                      </w:pPr>
                      <w:r>
                        <w:t>50 dojos: Beau, Beth, Ellie, George TM, Skye, Bradleigh</w:t>
                      </w:r>
                    </w:p>
                    <w:p w:rsidR="009D1C18" w:rsidRDefault="009D1C18" w:rsidP="007F51F3">
                      <w:pPr>
                        <w:jc w:val="center"/>
                      </w:pPr>
                      <w:r>
                        <w:t>75 dojos: Eliza, Harry S, Jasper, Laura, Perdy, Reuben</w:t>
                      </w:r>
                    </w:p>
                  </w:txbxContent>
                </v:textbox>
              </v:shape>
            </w:pict>
          </mc:Fallback>
        </mc:AlternateContent>
      </w:r>
    </w:p>
    <w:p w:rsidR="007F51F3" w:rsidRDefault="007F51F3"/>
    <w:p w:rsidR="00A45138" w:rsidRDefault="00A45138"/>
    <w:p w:rsidR="00D24E2A" w:rsidRDefault="009C578A">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85726</wp:posOffset>
                </wp:positionH>
                <wp:positionV relativeFrom="paragraph">
                  <wp:posOffset>7858125</wp:posOffset>
                </wp:positionV>
                <wp:extent cx="2228850" cy="15430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2228850" cy="1543050"/>
                        </a:xfrm>
                        <a:prstGeom prst="rect">
                          <a:avLst/>
                        </a:prstGeom>
                        <a:solidFill>
                          <a:schemeClr val="lt1"/>
                        </a:solidFill>
                        <a:ln w="6350">
                          <a:solidFill>
                            <a:prstClr val="black"/>
                          </a:solidFill>
                        </a:ln>
                      </wps:spPr>
                      <wps:txbx>
                        <w:txbxContent>
                          <w:p w:rsidR="009C578A" w:rsidRDefault="009C578A">
                            <w:r>
                              <w:rPr>
                                <w:noProof/>
                                <w:lang w:eastAsia="en-GB"/>
                              </w:rPr>
                              <w:drawing>
                                <wp:inline distT="0" distB="0" distL="0" distR="0" wp14:anchorId="5BD097FF" wp14:editId="7E97D7BE">
                                  <wp:extent cx="1188720" cy="14452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8720" cy="1445260"/>
                                          </a:xfrm>
                                          <a:prstGeom prst="rect">
                                            <a:avLst/>
                                          </a:prstGeom>
                                        </pic:spPr>
                                      </pic:pic>
                                    </a:graphicData>
                                  </a:graphic>
                                </wp:inline>
                              </w:drawing>
                            </w:r>
                            <w:r>
                              <w:rPr>
                                <w:noProof/>
                                <w:lang w:eastAsia="en-GB"/>
                              </w:rPr>
                              <w:drawing>
                                <wp:inline distT="0" distB="0" distL="0" distR="0" wp14:anchorId="15F4D90B" wp14:editId="37ED2EBB">
                                  <wp:extent cx="845820" cy="14452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5820" cy="14452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 o:spid="_x0000_s1046" type="#_x0000_t202" style="position:absolute;margin-left:6.75pt;margin-top:618.75pt;width:175.5pt;height:12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" fillcolor="white [3201]" strokeweight=".5pt">
                <v:textbox>
                  <w:txbxContent>
                    <w:p w:rsidR="009C578A" w:rsidRDefault="009C578A">
                      <w:r>
                        <w:rPr>
                          <w:noProof/>
                          <w:lang w:eastAsia="en-GB"/>
                        </w:rPr>
                        <w:drawing>
                          <wp:inline distT="0" distB="0" distL="0" distR="0" wp14:anchorId="5BD097FF" wp14:editId="7E97D7BE">
                            <wp:extent cx="1188720" cy="144526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8720" cy="1445260"/>
                                    </a:xfrm>
                                    <a:prstGeom prst="rect">
                                      <a:avLst/>
                                    </a:prstGeom>
                                  </pic:spPr>
                                </pic:pic>
                              </a:graphicData>
                            </a:graphic>
                          </wp:inline>
                        </w:drawing>
                      </w:r>
                      <w:r>
                        <w:rPr>
                          <w:noProof/>
                          <w:lang w:eastAsia="en-GB"/>
                        </w:rPr>
                        <w:drawing>
                          <wp:inline distT="0" distB="0" distL="0" distR="0" wp14:anchorId="15F4D90B" wp14:editId="37ED2EBB">
                            <wp:extent cx="845820" cy="14452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5820" cy="1445260"/>
                                    </a:xfrm>
                                    <a:prstGeom prst="rect">
                                      <a:avLst/>
                                    </a:prstGeom>
                                  </pic:spPr>
                                </pic:pic>
                              </a:graphicData>
                            </a:graphic>
                          </wp:inline>
                        </w:drawing>
                      </w:r>
                      <w:r>
                        <w:t xml:space="preserve"> </w:t>
                      </w:r>
                    </w:p>
                  </w:txbxContent>
                </v:textbox>
              </v:shape>
            </w:pict>
          </mc:Fallback>
        </mc:AlternateContent>
      </w:r>
      <w:r w:rsidR="00CA40F4">
        <w:rPr>
          <w:noProof/>
          <w:lang w:eastAsia="en-GB"/>
        </w:rPr>
        <mc:AlternateContent>
          <mc:Choice Requires="wps">
            <w:drawing>
              <wp:anchor distT="0" distB="0" distL="114300" distR="114300" simplePos="0" relativeHeight="251751424" behindDoc="0" locked="0" layoutInCell="1" allowOverlap="1">
                <wp:simplePos x="0" y="0"/>
                <wp:positionH relativeFrom="column">
                  <wp:posOffset>5267325</wp:posOffset>
                </wp:positionH>
                <wp:positionV relativeFrom="paragraph">
                  <wp:posOffset>4781550</wp:posOffset>
                </wp:positionV>
                <wp:extent cx="1628775" cy="16287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1628775" cy="1628775"/>
                        </a:xfrm>
                        <a:prstGeom prst="rect">
                          <a:avLst/>
                        </a:prstGeom>
                        <a:solidFill>
                          <a:schemeClr val="lt1"/>
                        </a:solidFill>
                        <a:ln w="6350">
                          <a:solidFill>
                            <a:prstClr val="black"/>
                          </a:solidFill>
                        </a:ln>
                      </wps:spPr>
                      <wps:txbx>
                        <w:txbxContent>
                          <w:p w:rsidR="00CA40F4" w:rsidRDefault="00CA40F4" w:rsidP="00CA40F4">
                            <w:r>
                              <w:rPr>
                                <w:noProof/>
                                <w:lang w:eastAsia="en-GB"/>
                              </w:rPr>
                              <w:drawing>
                                <wp:inline distT="0" distB="0" distL="0" distR="0" wp14:anchorId="48693246" wp14:editId="06BA93DB">
                                  <wp:extent cx="1466850" cy="15309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1530985"/>
                                          </a:xfrm>
                                          <a:prstGeom prst="rect">
                                            <a:avLst/>
                                          </a:prstGeom>
                                        </pic:spPr>
                                      </pic:pic>
                                    </a:graphicData>
                                  </a:graphic>
                                </wp:inline>
                              </w:drawing>
                            </w:r>
                          </w:p>
                          <w:p w:rsidR="00CA40F4" w:rsidRDefault="00CA4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47" type="#_x0000_t202" style="position:absolute;margin-left:414.75pt;margin-top:376.5pt;width:128.25pt;height:128.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" fillcolor="white [3201]" strokeweight=".5pt">
                <v:textbox>
                  <w:txbxContent>
                    <w:p w:rsidR="00CA40F4" w:rsidRDefault="00CA40F4" w:rsidP="00CA40F4">
                      <w:r>
                        <w:rPr>
                          <w:noProof/>
                          <w:lang w:eastAsia="en-GB"/>
                        </w:rPr>
                        <w:drawing>
                          <wp:inline distT="0" distB="0" distL="0" distR="0" wp14:anchorId="48693246" wp14:editId="06BA93DB">
                            <wp:extent cx="1466850" cy="15309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530985"/>
                                    </a:xfrm>
                                    <a:prstGeom prst="rect">
                                      <a:avLst/>
                                    </a:prstGeom>
                                  </pic:spPr>
                                </pic:pic>
                              </a:graphicData>
                            </a:graphic>
                          </wp:inline>
                        </w:drawing>
                      </w:r>
                    </w:p>
                    <w:p w:rsidR="00CA40F4" w:rsidRDefault="00CA40F4"/>
                  </w:txbxContent>
                </v:textbox>
              </v:shape>
            </w:pict>
          </mc:Fallback>
        </mc:AlternateContent>
      </w:r>
      <w:r w:rsidR="00CA40F4">
        <w:rPr>
          <w:noProof/>
          <w:lang w:eastAsia="en-GB"/>
        </w:rPr>
        <mc:AlternateContent>
          <mc:Choice Requires="wps">
            <w:drawing>
              <wp:anchor distT="0" distB="0" distL="114300" distR="114300" simplePos="0" relativeHeight="251750400" behindDoc="0" locked="0" layoutInCell="1" allowOverlap="1">
                <wp:simplePos x="0" y="0"/>
                <wp:positionH relativeFrom="column">
                  <wp:posOffset>2790825</wp:posOffset>
                </wp:positionH>
                <wp:positionV relativeFrom="paragraph">
                  <wp:posOffset>7286625</wp:posOffset>
                </wp:positionV>
                <wp:extent cx="3971925" cy="20859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3971925" cy="2085975"/>
                        </a:xfrm>
                        <a:prstGeom prst="rect">
                          <a:avLst/>
                        </a:prstGeom>
                        <a:solidFill>
                          <a:schemeClr val="lt1"/>
                        </a:solidFill>
                        <a:ln w="6350">
                          <a:solidFill>
                            <a:prstClr val="black"/>
                          </a:solidFill>
                        </a:ln>
                      </wps:spPr>
                      <wps:txbx>
                        <w:txbxContent>
                          <w:p w:rsidR="00CA40F4" w:rsidRDefault="00CA40F4">
                            <w:r>
                              <w:rPr>
                                <w:noProof/>
                                <w:lang w:eastAsia="en-GB"/>
                              </w:rPr>
                              <w:drawing>
                                <wp:inline distT="0" distB="0" distL="0" distR="0" wp14:anchorId="1A0AD465" wp14:editId="4266FD64">
                                  <wp:extent cx="3782695" cy="1744980"/>
                                  <wp:effectExtent l="0" t="0" r="825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695" cy="1744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48" type="#_x0000_t202" style="position:absolute;margin-left:219.75pt;margin-top:573.75pt;width:312.75pt;height:16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" fillcolor="white [3201]" strokeweight=".5pt">
                <v:textbox>
                  <w:txbxContent>
                    <w:p w:rsidR="00CA40F4" w:rsidRDefault="00CA40F4">
                      <w:r>
                        <w:rPr>
                          <w:noProof/>
                          <w:lang w:eastAsia="en-GB"/>
                        </w:rPr>
                        <w:drawing>
                          <wp:inline distT="0" distB="0" distL="0" distR="0" wp14:anchorId="1A0AD465" wp14:editId="4266FD64">
                            <wp:extent cx="3782695" cy="1744980"/>
                            <wp:effectExtent l="0" t="0" r="825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695" cy="1744980"/>
                                    </a:xfrm>
                                    <a:prstGeom prst="rect">
                                      <a:avLst/>
                                    </a:prstGeom>
                                  </pic:spPr>
                                </pic:pic>
                              </a:graphicData>
                            </a:graphic>
                          </wp:inline>
                        </w:drawing>
                      </w:r>
                    </w:p>
                  </w:txbxContent>
                </v:textbox>
              </v:shape>
            </w:pict>
          </mc:Fallback>
        </mc:AlternateContent>
      </w:r>
      <w:r w:rsidR="00CA40F4">
        <w:rPr>
          <w:noProof/>
          <w:lang w:eastAsia="en-GB"/>
        </w:rPr>
        <mc:AlternateContent>
          <mc:Choice Requires="wps">
            <w:drawing>
              <wp:anchor distT="0" distB="0" distL="114300" distR="114300" simplePos="0" relativeHeight="251749376" behindDoc="0" locked="0" layoutInCell="1" allowOverlap="1" wp14:anchorId="76B1B86F" wp14:editId="1AFD797B">
                <wp:simplePos x="0" y="0"/>
                <wp:positionH relativeFrom="column">
                  <wp:posOffset>2800350</wp:posOffset>
                </wp:positionH>
                <wp:positionV relativeFrom="paragraph">
                  <wp:posOffset>4772025</wp:posOffset>
                </wp:positionV>
                <wp:extent cx="2295525" cy="2371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295525" cy="2371725"/>
                        </a:xfrm>
                        <a:prstGeom prst="rect">
                          <a:avLst/>
                        </a:prstGeom>
                        <a:solidFill>
                          <a:schemeClr val="lt1"/>
                        </a:solidFill>
                        <a:ln w="6350">
                          <a:solidFill>
                            <a:prstClr val="black"/>
                          </a:solidFill>
                        </a:ln>
                      </wps:spPr>
                      <wps:txbx>
                        <w:txbxContent>
                          <w:p w:rsidR="00CA40F4" w:rsidRDefault="00CA40F4" w:rsidP="00CA40F4">
                            <w:r>
                              <w:rPr>
                                <w:noProof/>
                                <w:lang w:eastAsia="en-GB"/>
                              </w:rPr>
                              <w:drawing>
                                <wp:inline distT="0" distB="0" distL="0" distR="0" wp14:anchorId="2896DAFA" wp14:editId="7C20174B">
                                  <wp:extent cx="2106295" cy="22713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6295" cy="2271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B86F" id="Text Box 15" o:spid="_x0000_s1049" type="#_x0000_t202" style="position:absolute;margin-left:220.5pt;margin-top:375.75pt;width:180.75pt;height:18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" fillcolor="white [3201]" strokeweight=".5pt">
                <v:textbox>
                  <w:txbxContent>
                    <w:p w:rsidR="00CA40F4" w:rsidRDefault="00CA40F4" w:rsidP="00CA40F4">
                      <w:r>
                        <w:rPr>
                          <w:noProof/>
                          <w:lang w:eastAsia="en-GB"/>
                        </w:rPr>
                        <w:drawing>
                          <wp:inline distT="0" distB="0" distL="0" distR="0" wp14:anchorId="2896DAFA" wp14:editId="7C20174B">
                            <wp:extent cx="2106295" cy="22713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6295" cy="2271395"/>
                                    </a:xfrm>
                                    <a:prstGeom prst="rect">
                                      <a:avLst/>
                                    </a:prstGeom>
                                  </pic:spPr>
                                </pic:pic>
                              </a:graphicData>
                            </a:graphic>
                          </wp:inline>
                        </w:drawing>
                      </w:r>
                    </w:p>
                  </w:txbxContent>
                </v:textbox>
              </v:shape>
            </w:pict>
          </mc:Fallback>
        </mc:AlternateContent>
      </w:r>
      <w:r w:rsidR="00CA40F4">
        <w:rPr>
          <w:noProof/>
          <w:lang w:eastAsia="en-GB"/>
        </w:rPr>
        <mc:AlternateContent>
          <mc:Choice Requires="wps">
            <w:drawing>
              <wp:anchor distT="0" distB="0" distL="114300" distR="114300" simplePos="0" relativeHeight="251747328" behindDoc="0" locked="0" layoutInCell="1" allowOverlap="1">
                <wp:simplePos x="0" y="0"/>
                <wp:positionH relativeFrom="column">
                  <wp:posOffset>66674</wp:posOffset>
                </wp:positionH>
                <wp:positionV relativeFrom="paragraph">
                  <wp:posOffset>4752975</wp:posOffset>
                </wp:positionV>
                <wp:extent cx="2295525" cy="2952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95525" cy="2952750"/>
                        </a:xfrm>
                        <a:prstGeom prst="rect">
                          <a:avLst/>
                        </a:prstGeom>
                        <a:solidFill>
                          <a:schemeClr val="lt1"/>
                        </a:solidFill>
                        <a:ln w="6350">
                          <a:solidFill>
                            <a:prstClr val="black"/>
                          </a:solidFill>
                        </a:ln>
                      </wps:spPr>
                      <wps:txbx>
                        <w:txbxContent>
                          <w:p w:rsidR="00CA40F4" w:rsidRDefault="00CA40F4">
                            <w:r>
                              <w:rPr>
                                <w:noProof/>
                                <w:lang w:eastAsia="en-GB"/>
                              </w:rPr>
                              <w:drawing>
                                <wp:inline distT="0" distB="0" distL="0" distR="0" wp14:anchorId="39B31405" wp14:editId="7147AF49">
                                  <wp:extent cx="2259708" cy="2895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233" cy="291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0" type="#_x0000_t202" style="position:absolute;margin-left:5.25pt;margin-top:374.25pt;width:180.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" fillcolor="white [3201]" strokeweight=".5pt">
                <v:textbox>
                  <w:txbxContent>
                    <w:p w:rsidR="00CA40F4" w:rsidRDefault="00CA40F4">
                      <w:r>
                        <w:rPr>
                          <w:noProof/>
                          <w:lang w:eastAsia="en-GB"/>
                        </w:rPr>
                        <w:drawing>
                          <wp:inline distT="0" distB="0" distL="0" distR="0" wp14:anchorId="39B31405" wp14:editId="7147AF49">
                            <wp:extent cx="2259708" cy="2895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2233" cy="2911650"/>
                                    </a:xfrm>
                                    <a:prstGeom prst="rect">
                                      <a:avLst/>
                                    </a:prstGeom>
                                  </pic:spPr>
                                </pic:pic>
                              </a:graphicData>
                            </a:graphic>
                          </wp:inline>
                        </w:drawing>
                      </w:r>
                    </w:p>
                  </w:txbxContent>
                </v:textbox>
              </v:shape>
            </w:pict>
          </mc:Fallback>
        </mc:AlternateContent>
      </w:r>
      <w:r w:rsidR="00CA40F4">
        <w:rPr>
          <w:noProof/>
          <w:lang w:eastAsia="en-GB"/>
        </w:rPr>
        <mc:AlternateContent>
          <mc:Choice Requires="wps">
            <w:drawing>
              <wp:anchor distT="0" distB="0" distL="114300" distR="114300" simplePos="0" relativeHeight="251746304" behindDoc="0" locked="0" layoutInCell="1" allowOverlap="1" wp14:anchorId="0EDDA5B3" wp14:editId="682A8F07">
                <wp:simplePos x="0" y="0"/>
                <wp:positionH relativeFrom="margin">
                  <wp:align>center</wp:align>
                </wp:positionH>
                <wp:positionV relativeFrom="paragraph">
                  <wp:posOffset>2381250</wp:posOffset>
                </wp:positionV>
                <wp:extent cx="2028825" cy="1924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028825" cy="1924050"/>
                        </a:xfrm>
                        <a:prstGeom prst="rect">
                          <a:avLst/>
                        </a:prstGeom>
                        <a:solidFill>
                          <a:schemeClr val="lt1"/>
                        </a:solidFill>
                        <a:ln w="6350">
                          <a:solidFill>
                            <a:prstClr val="black"/>
                          </a:solidFill>
                        </a:ln>
                      </wps:spPr>
                      <wps:txbx>
                        <w:txbxContent>
                          <w:p w:rsidR="00CA40F4" w:rsidRDefault="00CA40F4" w:rsidP="00CA40F4">
                            <w:pPr>
                              <w:jc w:val="center"/>
                              <w:rPr>
                                <w:b/>
                                <w:u w:val="single"/>
                              </w:rPr>
                            </w:pPr>
                            <w:r>
                              <w:rPr>
                                <w:b/>
                                <w:u w:val="single"/>
                              </w:rPr>
                              <w:t>Harvest</w:t>
                            </w:r>
                          </w:p>
                          <w:p w:rsidR="00CA40F4" w:rsidRDefault="00CA40F4" w:rsidP="00CA40F4">
                            <w:pPr>
                              <w:jc w:val="center"/>
                            </w:pPr>
                            <w:r>
                              <w:t>We hope you enjoyed our Harvest celebration this morning. Thank you for coming along and sharing this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A5B3" id="Text Box 12" o:spid="_x0000_s1051" type="#_x0000_t202" style="position:absolute;margin-left:0;margin-top:187.5pt;width:159.75pt;height:15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" fillcolor="white [3201]" strokeweight=".5pt">
                <v:textbox>
                  <w:txbxContent>
                    <w:p w:rsidR="00CA40F4" w:rsidRDefault="00CA40F4" w:rsidP="00CA40F4">
                      <w:pPr>
                        <w:jc w:val="center"/>
                        <w:rPr>
                          <w:b/>
                          <w:u w:val="single"/>
                        </w:rPr>
                      </w:pPr>
                      <w:r>
                        <w:rPr>
                          <w:b/>
                          <w:u w:val="single"/>
                        </w:rPr>
                        <w:t>Harvest</w:t>
                      </w:r>
                    </w:p>
                    <w:p w:rsidR="00CA40F4" w:rsidRDefault="00CA40F4" w:rsidP="00CA40F4">
                      <w:pPr>
                        <w:jc w:val="center"/>
                      </w:pPr>
                      <w:r>
                        <w:t>We hope you enjoyed our Harvest celebration this morning. Thank you for coming along and sharing this with us.</w:t>
                      </w:r>
                    </w:p>
                  </w:txbxContent>
                </v:textbox>
                <w10:wrap anchorx="margin"/>
              </v:shape>
            </w:pict>
          </mc:Fallback>
        </mc:AlternateContent>
      </w:r>
      <w:r w:rsidR="00CA40F4">
        <w:rPr>
          <w:noProof/>
          <w:lang w:eastAsia="en-GB"/>
        </w:rPr>
        <mc:AlternateContent>
          <mc:Choice Requires="wps">
            <w:drawing>
              <wp:anchor distT="0" distB="0" distL="114300" distR="114300" simplePos="0" relativeHeight="251744256" behindDoc="0" locked="0" layoutInCell="1" allowOverlap="1" wp14:anchorId="523536CF" wp14:editId="5E8494B7">
                <wp:simplePos x="0" y="0"/>
                <wp:positionH relativeFrom="margin">
                  <wp:align>left</wp:align>
                </wp:positionH>
                <wp:positionV relativeFrom="paragraph">
                  <wp:posOffset>2381250</wp:posOffset>
                </wp:positionV>
                <wp:extent cx="2028825" cy="1924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28825" cy="1924050"/>
                        </a:xfrm>
                        <a:prstGeom prst="rect">
                          <a:avLst/>
                        </a:prstGeom>
                        <a:solidFill>
                          <a:schemeClr val="lt1"/>
                        </a:solidFill>
                        <a:ln w="6350">
                          <a:solidFill>
                            <a:prstClr val="black"/>
                          </a:solidFill>
                        </a:ln>
                      </wps:spPr>
                      <wps:txbx>
                        <w:txbxContent>
                          <w:p w:rsidR="00CA40F4" w:rsidRPr="00CA40F4" w:rsidRDefault="00CA40F4" w:rsidP="00CA40F4">
                            <w:pPr>
                              <w:jc w:val="center"/>
                              <w:rPr>
                                <w:b/>
                                <w:u w:val="single"/>
                              </w:rPr>
                            </w:pPr>
                            <w:r w:rsidRPr="00CA40F4">
                              <w:rPr>
                                <w:b/>
                                <w:u w:val="single"/>
                              </w:rPr>
                              <w:t>Ice cream tubs</w:t>
                            </w:r>
                          </w:p>
                          <w:p w:rsidR="00CA40F4" w:rsidRDefault="00CA40F4" w:rsidP="00CA40F4">
                            <w:pPr>
                              <w:jc w:val="center"/>
                            </w:pPr>
                            <w:r>
                              <w:t>Will you be enjoying ice cream over the half term?  If you have any empty 2 litres ice cream containers, please could you save them and bring them in for us to use.</w:t>
                            </w:r>
                          </w:p>
                          <w:p w:rsidR="00CA40F4" w:rsidRDefault="00CA40F4" w:rsidP="00CA40F4">
                            <w:pPr>
                              <w:jc w:val="center"/>
                            </w:pPr>
                            <w:r>
                              <w:t>Thank you</w:t>
                            </w:r>
                            <w:bookmarkStart w:id="0" w:name="_GoBack"/>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36CF" id="Text Box 9" o:spid="_x0000_s1052" type="#_x0000_t202" style="position:absolute;margin-left:0;margin-top:187.5pt;width:159.75pt;height:151.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" fillcolor="white [3201]" strokeweight=".5pt">
                <v:textbox>
                  <w:txbxContent>
                    <w:p w:rsidR="00CA40F4" w:rsidRPr="00CA40F4" w:rsidRDefault="00CA40F4" w:rsidP="00CA40F4">
                      <w:pPr>
                        <w:jc w:val="center"/>
                        <w:rPr>
                          <w:b/>
                          <w:u w:val="single"/>
                        </w:rPr>
                      </w:pPr>
                      <w:r w:rsidRPr="00CA40F4">
                        <w:rPr>
                          <w:b/>
                          <w:u w:val="single"/>
                        </w:rPr>
                        <w:t>Ice cream tubs</w:t>
                      </w:r>
                    </w:p>
                    <w:p w:rsidR="00CA40F4" w:rsidRDefault="00CA40F4" w:rsidP="00CA40F4">
                      <w:pPr>
                        <w:jc w:val="center"/>
                      </w:pPr>
                      <w:r>
                        <w:t xml:space="preserve">Will you be enjoying ice cream over the half term?  If you have any empty 2 litres ice cream containers, please could you save them and bring them in for us </w:t>
                      </w:r>
                      <w:bookmarkStart w:id="1" w:name="_GoBack"/>
                      <w:bookmarkEnd w:id="1"/>
                      <w:r>
                        <w:t>to use.</w:t>
                      </w:r>
                    </w:p>
                    <w:p w:rsidR="00CA40F4" w:rsidRDefault="00CA40F4" w:rsidP="00CA40F4">
                      <w:pPr>
                        <w:jc w:val="center"/>
                      </w:pPr>
                      <w:r>
                        <w:t>Thank you!</w:t>
                      </w:r>
                    </w:p>
                  </w:txbxContent>
                </v:textbox>
                <w10:wrap anchorx="margin"/>
              </v:shape>
            </w:pict>
          </mc:Fallback>
        </mc:AlternateContent>
      </w:r>
    </w:p>
    <w:sectPr w:rsidR="00D24E2A" w:rsidSect="005F1B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42" w:rsidRDefault="001B4B42" w:rsidP="00DC0BD9">
      <w:pPr>
        <w:spacing w:after="0" w:line="240" w:lineRule="auto"/>
      </w:pPr>
      <w:r>
        <w:separator/>
      </w:r>
    </w:p>
  </w:endnote>
  <w:endnote w:type="continuationSeparator" w:id="0">
    <w:p w:rsidR="001B4B42" w:rsidRDefault="001B4B42" w:rsidP="00DC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42" w:rsidRDefault="001B4B42" w:rsidP="00DC0BD9">
      <w:pPr>
        <w:spacing w:after="0" w:line="240" w:lineRule="auto"/>
      </w:pPr>
      <w:r>
        <w:separator/>
      </w:r>
    </w:p>
  </w:footnote>
  <w:footnote w:type="continuationSeparator" w:id="0">
    <w:p w:rsidR="001B4B42" w:rsidRDefault="001B4B42" w:rsidP="00DC0B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11"/>
    <w:rsid w:val="00014FCA"/>
    <w:rsid w:val="00034AC4"/>
    <w:rsid w:val="00063CBF"/>
    <w:rsid w:val="00074452"/>
    <w:rsid w:val="000812A8"/>
    <w:rsid w:val="000A1958"/>
    <w:rsid w:val="000B39A2"/>
    <w:rsid w:val="000E29AE"/>
    <w:rsid w:val="000F2625"/>
    <w:rsid w:val="00130338"/>
    <w:rsid w:val="00165E55"/>
    <w:rsid w:val="001A3CC9"/>
    <w:rsid w:val="001A77BD"/>
    <w:rsid w:val="001B4B42"/>
    <w:rsid w:val="001C6263"/>
    <w:rsid w:val="001C7AD1"/>
    <w:rsid w:val="001E45F0"/>
    <w:rsid w:val="001E694C"/>
    <w:rsid w:val="001F313D"/>
    <w:rsid w:val="00237ECB"/>
    <w:rsid w:val="00255717"/>
    <w:rsid w:val="00281699"/>
    <w:rsid w:val="0029305E"/>
    <w:rsid w:val="002A5586"/>
    <w:rsid w:val="002B4DAD"/>
    <w:rsid w:val="002C10CB"/>
    <w:rsid w:val="002C5DCC"/>
    <w:rsid w:val="00330759"/>
    <w:rsid w:val="003308A6"/>
    <w:rsid w:val="00344F62"/>
    <w:rsid w:val="00365E2D"/>
    <w:rsid w:val="003B0789"/>
    <w:rsid w:val="003E4696"/>
    <w:rsid w:val="003F1435"/>
    <w:rsid w:val="003F654D"/>
    <w:rsid w:val="00400968"/>
    <w:rsid w:val="004160B4"/>
    <w:rsid w:val="00454CF2"/>
    <w:rsid w:val="004605BE"/>
    <w:rsid w:val="00497D9A"/>
    <w:rsid w:val="004B03AE"/>
    <w:rsid w:val="004F1B3B"/>
    <w:rsid w:val="00524009"/>
    <w:rsid w:val="00525FD4"/>
    <w:rsid w:val="00530AF7"/>
    <w:rsid w:val="0055158D"/>
    <w:rsid w:val="00577EC7"/>
    <w:rsid w:val="005F1B11"/>
    <w:rsid w:val="006008CC"/>
    <w:rsid w:val="00646F57"/>
    <w:rsid w:val="00671DD4"/>
    <w:rsid w:val="00672735"/>
    <w:rsid w:val="006C5C84"/>
    <w:rsid w:val="006E0ECD"/>
    <w:rsid w:val="006F3A67"/>
    <w:rsid w:val="00700FEB"/>
    <w:rsid w:val="007077C8"/>
    <w:rsid w:val="00723701"/>
    <w:rsid w:val="00725DE8"/>
    <w:rsid w:val="00727B85"/>
    <w:rsid w:val="00733784"/>
    <w:rsid w:val="007607A2"/>
    <w:rsid w:val="00783C13"/>
    <w:rsid w:val="007874FD"/>
    <w:rsid w:val="007A2CDC"/>
    <w:rsid w:val="007A6733"/>
    <w:rsid w:val="007C17F9"/>
    <w:rsid w:val="007E345A"/>
    <w:rsid w:val="007F51F3"/>
    <w:rsid w:val="00826A62"/>
    <w:rsid w:val="008359DA"/>
    <w:rsid w:val="00836A94"/>
    <w:rsid w:val="008A0F1C"/>
    <w:rsid w:val="008B1254"/>
    <w:rsid w:val="008B2873"/>
    <w:rsid w:val="008B418B"/>
    <w:rsid w:val="008C0BE7"/>
    <w:rsid w:val="008C7DF4"/>
    <w:rsid w:val="00910E03"/>
    <w:rsid w:val="00941D45"/>
    <w:rsid w:val="00961491"/>
    <w:rsid w:val="009864A8"/>
    <w:rsid w:val="00997C86"/>
    <w:rsid w:val="009B0206"/>
    <w:rsid w:val="009B5D43"/>
    <w:rsid w:val="009C578A"/>
    <w:rsid w:val="009D1C18"/>
    <w:rsid w:val="009F00EA"/>
    <w:rsid w:val="00A10EF8"/>
    <w:rsid w:val="00A45138"/>
    <w:rsid w:val="00A555F7"/>
    <w:rsid w:val="00A66F36"/>
    <w:rsid w:val="00A7186A"/>
    <w:rsid w:val="00AF061C"/>
    <w:rsid w:val="00AF224A"/>
    <w:rsid w:val="00B111BB"/>
    <w:rsid w:val="00B26AF0"/>
    <w:rsid w:val="00B34C8D"/>
    <w:rsid w:val="00B62FAE"/>
    <w:rsid w:val="00BB6204"/>
    <w:rsid w:val="00BC70A0"/>
    <w:rsid w:val="00BD0817"/>
    <w:rsid w:val="00BE18E4"/>
    <w:rsid w:val="00BF1092"/>
    <w:rsid w:val="00C1094C"/>
    <w:rsid w:val="00C23B02"/>
    <w:rsid w:val="00C8294D"/>
    <w:rsid w:val="00C82C47"/>
    <w:rsid w:val="00CA40F4"/>
    <w:rsid w:val="00CE0E75"/>
    <w:rsid w:val="00D10F0F"/>
    <w:rsid w:val="00D215E9"/>
    <w:rsid w:val="00D24E2A"/>
    <w:rsid w:val="00D30BE4"/>
    <w:rsid w:val="00D43488"/>
    <w:rsid w:val="00D6016C"/>
    <w:rsid w:val="00D92A8C"/>
    <w:rsid w:val="00D94169"/>
    <w:rsid w:val="00DA3957"/>
    <w:rsid w:val="00DA7595"/>
    <w:rsid w:val="00DC0BD9"/>
    <w:rsid w:val="00DD506A"/>
    <w:rsid w:val="00DE449D"/>
    <w:rsid w:val="00DE640C"/>
    <w:rsid w:val="00DF38D5"/>
    <w:rsid w:val="00DF6753"/>
    <w:rsid w:val="00E32FDC"/>
    <w:rsid w:val="00E529B7"/>
    <w:rsid w:val="00E6219D"/>
    <w:rsid w:val="00E64ED5"/>
    <w:rsid w:val="00E75392"/>
    <w:rsid w:val="00E87056"/>
    <w:rsid w:val="00E93C82"/>
    <w:rsid w:val="00EC2111"/>
    <w:rsid w:val="00ED40CB"/>
    <w:rsid w:val="00F037DE"/>
    <w:rsid w:val="00F07CF4"/>
    <w:rsid w:val="00F11366"/>
    <w:rsid w:val="00F22D10"/>
    <w:rsid w:val="00F304FF"/>
    <w:rsid w:val="00FD447D"/>
    <w:rsid w:val="00FD5C56"/>
    <w:rsid w:val="00FD611D"/>
    <w:rsid w:val="00FE005D"/>
    <w:rsid w:val="00FE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730B9"/>
  <w15:chartTrackingRefBased/>
  <w15:docId w15:val="{58E04481-D131-4164-A542-D4A46A1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BD9"/>
  </w:style>
  <w:style w:type="paragraph" w:styleId="Footer">
    <w:name w:val="footer"/>
    <w:basedOn w:val="Normal"/>
    <w:link w:val="FooterChar"/>
    <w:uiPriority w:val="99"/>
    <w:unhideWhenUsed/>
    <w:rsid w:val="00DC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BD9"/>
  </w:style>
  <w:style w:type="table" w:styleId="TableGrid">
    <w:name w:val="Table Grid"/>
    <w:basedOn w:val="TableNormal"/>
    <w:uiPriority w:val="39"/>
    <w:rsid w:val="00F0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06"/>
    <w:rPr>
      <w:rFonts w:ascii="Segoe UI" w:hAnsi="Segoe UI" w:cs="Segoe UI"/>
      <w:sz w:val="18"/>
      <w:szCs w:val="18"/>
    </w:rPr>
  </w:style>
  <w:style w:type="paragraph" w:styleId="NormalWeb">
    <w:name w:val="Normal (Web)"/>
    <w:basedOn w:val="Normal"/>
    <w:uiPriority w:val="99"/>
    <w:semiHidden/>
    <w:unhideWhenUsed/>
    <w:rsid w:val="007C17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601">
      <w:bodyDiv w:val="1"/>
      <w:marLeft w:val="0"/>
      <w:marRight w:val="0"/>
      <w:marTop w:val="0"/>
      <w:marBottom w:val="0"/>
      <w:divBdr>
        <w:top w:val="none" w:sz="0" w:space="0" w:color="auto"/>
        <w:left w:val="none" w:sz="0" w:space="0" w:color="auto"/>
        <w:bottom w:val="none" w:sz="0" w:space="0" w:color="auto"/>
        <w:right w:val="none" w:sz="0" w:space="0" w:color="auto"/>
      </w:divBdr>
    </w:div>
    <w:div w:id="679159230">
      <w:bodyDiv w:val="1"/>
      <w:marLeft w:val="0"/>
      <w:marRight w:val="0"/>
      <w:marTop w:val="0"/>
      <w:marBottom w:val="0"/>
      <w:divBdr>
        <w:top w:val="none" w:sz="0" w:space="0" w:color="auto"/>
        <w:left w:val="none" w:sz="0" w:space="0" w:color="auto"/>
        <w:bottom w:val="none" w:sz="0" w:space="0" w:color="auto"/>
        <w:right w:val="none" w:sz="0" w:space="0" w:color="auto"/>
      </w:divBdr>
    </w:div>
    <w:div w:id="1563099349">
      <w:bodyDiv w:val="1"/>
      <w:marLeft w:val="0"/>
      <w:marRight w:val="0"/>
      <w:marTop w:val="0"/>
      <w:marBottom w:val="0"/>
      <w:divBdr>
        <w:top w:val="none" w:sz="0" w:space="0" w:color="auto"/>
        <w:left w:val="none" w:sz="0" w:space="0" w:color="auto"/>
        <w:bottom w:val="none" w:sz="0" w:space="0" w:color="auto"/>
        <w:right w:val="none" w:sz="0" w:space="0" w:color="auto"/>
      </w:divBdr>
      <w:divsChild>
        <w:div w:id="143284115">
          <w:marLeft w:val="0"/>
          <w:marRight w:val="0"/>
          <w:marTop w:val="0"/>
          <w:marBottom w:val="160"/>
          <w:divBdr>
            <w:top w:val="none" w:sz="0" w:space="0" w:color="auto"/>
            <w:left w:val="none" w:sz="0" w:space="0" w:color="auto"/>
            <w:bottom w:val="none" w:sz="0" w:space="0" w:color="auto"/>
            <w:right w:val="none" w:sz="0" w:space="0" w:color="auto"/>
          </w:divBdr>
        </w:div>
        <w:div w:id="986014614">
          <w:marLeft w:val="0"/>
          <w:marRight w:val="0"/>
          <w:marTop w:val="0"/>
          <w:marBottom w:val="160"/>
          <w:divBdr>
            <w:top w:val="none" w:sz="0" w:space="0" w:color="auto"/>
            <w:left w:val="none" w:sz="0" w:space="0" w:color="auto"/>
            <w:bottom w:val="none" w:sz="0" w:space="0" w:color="auto"/>
            <w:right w:val="none" w:sz="0" w:space="0" w:color="auto"/>
          </w:divBdr>
        </w:div>
        <w:div w:id="157969122">
          <w:marLeft w:val="0"/>
          <w:marRight w:val="0"/>
          <w:marTop w:val="0"/>
          <w:marBottom w:val="160"/>
          <w:divBdr>
            <w:top w:val="none" w:sz="0" w:space="0" w:color="auto"/>
            <w:left w:val="none" w:sz="0" w:space="0" w:color="auto"/>
            <w:bottom w:val="none" w:sz="0" w:space="0" w:color="auto"/>
            <w:right w:val="none" w:sz="0" w:space="0" w:color="auto"/>
          </w:divBdr>
        </w:div>
        <w:div w:id="44689707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image" Target="media/image90.png"/><Relationship Id="rId32" Type="http://schemas.openxmlformats.org/officeDocument/2006/relationships/image" Target="media/image130.png"/><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80.png"/><Relationship Id="rId28" Type="http://schemas.openxmlformats.org/officeDocument/2006/relationships/image" Target="media/image110.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63E3-E724-4CF3-A66E-9F43E684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ampound Road</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rampound Road Head</cp:lastModifiedBy>
  <cp:revision>2</cp:revision>
  <cp:lastPrinted>2018-10-12T09:07:00Z</cp:lastPrinted>
  <dcterms:created xsi:type="dcterms:W3CDTF">2018-10-19T10:34:00Z</dcterms:created>
  <dcterms:modified xsi:type="dcterms:W3CDTF">2018-10-19T10:34:00Z</dcterms:modified>
</cp:coreProperties>
</file>